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66" w:type="pct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700"/>
        <w:gridCol w:w="1985"/>
        <w:gridCol w:w="3685"/>
        <w:gridCol w:w="2411"/>
        <w:gridCol w:w="1417"/>
        <w:gridCol w:w="1419"/>
      </w:tblGrid>
      <w:tr w:rsidR="00A97B6A" w:rsidRPr="00864319" w14:paraId="662162B8" w14:textId="77777777" w:rsidTr="00A97B6A">
        <w:trPr>
          <w:trHeight w:val="450"/>
          <w:tblHeader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996DE43" w14:textId="790F7C4D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</w:pPr>
            <w:bookmarkStart w:id="0" w:name="_GoBack" w:colFirst="4" w:colLast="4"/>
            <w:r w:rsidRPr="008643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t>NO.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BD9883A" w14:textId="13F51324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t>TIPO DE IMPACTO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34C1BC0" w14:textId="66AC6848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t>ESTATUS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9D13FD5" w14:textId="78C10683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t>GIRO MERCANTIL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B8AB93B" w14:textId="19E4651D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t>ALCALDÍA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3F0C0A9" w14:textId="4A09DE4C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t>TIPO PERSONA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61BDE06" w14:textId="1BDE3F14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t xml:space="preserve">FECHA </w:t>
            </w:r>
            <w:r w:rsidRPr="008643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br/>
              <w:t>APERTURA</w:t>
            </w:r>
          </w:p>
        </w:tc>
      </w:tr>
      <w:tr w:rsidR="00A97B6A" w:rsidRPr="00864319" w14:paraId="39E5A677" w14:textId="77777777" w:rsidTr="00A97B6A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252E" w14:textId="3AFAEF51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249C" w14:textId="0B2BD2A3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58C7" w14:textId="4900CC86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978C" w14:textId="74992E24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OMERCIO AL POR MAYOR DE ROPA, BISUTERÍA Y ACCESORIOS DE VESTIR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93C1" w14:textId="217DE537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07F1" w14:textId="28F636D2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5E32" w14:textId="45414DC9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01/04/2026</w:t>
            </w:r>
          </w:p>
        </w:tc>
      </w:tr>
      <w:tr w:rsidR="00A97B6A" w:rsidRPr="00864319" w14:paraId="160D42E2" w14:textId="77777777" w:rsidTr="00A97B6A">
        <w:trPr>
          <w:trHeight w:val="801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F846" w14:textId="61EC6B49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757C" w14:textId="3E627432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1102" w14:textId="2E0D3D0E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2FFA" w14:textId="144C5A92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RESTAURANTES CON SERVICIO DE PREPARACIÓN DE PESCADOS Y MARISCO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50C8" w14:textId="10EF9AE2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BCA7" w14:textId="7A5D2255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551E" w14:textId="77F39AE8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03/04/2026</w:t>
            </w:r>
          </w:p>
        </w:tc>
      </w:tr>
      <w:tr w:rsidR="00A97B6A" w:rsidRPr="00864319" w14:paraId="070E0FA0" w14:textId="77777777" w:rsidTr="00A97B6A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898F" w14:textId="0105D386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E1EE" w14:textId="594D56FD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3D08" w14:textId="69EA8492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2004" w14:textId="68622F5F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SERVICIOS DE APOYO A LA EDUCACIÓ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1790" w14:textId="7FD64722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CE8C" w14:textId="2C5D7FC8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A588" w14:textId="6EB02137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07/04/2026</w:t>
            </w:r>
          </w:p>
        </w:tc>
      </w:tr>
      <w:tr w:rsidR="00A97B6A" w:rsidRPr="00864319" w14:paraId="7B91D946" w14:textId="77777777" w:rsidTr="00A97B6A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2FF6" w14:textId="280832DC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CB1C" w14:textId="1098C03D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A361" w14:textId="40FA33DD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682D" w14:textId="1903A566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AFETERÍAS, FUENTES DE SODAS, NEVERÍAS, REFRESQUERÍAS Y SIMILARE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911" w14:textId="0F15E167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CF65" w14:textId="02D7822C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36F4" w14:textId="2465FB0A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07/04/2026</w:t>
            </w:r>
          </w:p>
        </w:tc>
      </w:tr>
      <w:tr w:rsidR="00A97B6A" w:rsidRPr="00864319" w14:paraId="45B946D0" w14:textId="77777777" w:rsidTr="00A97B6A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39D6" w14:textId="3354027C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8469" w14:textId="6E8BB316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766D" w14:textId="539D9F42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ERRADO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1BF8" w14:textId="7C92A496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OMERCIO AL POR MENOR DE PISOS Y RECUBRIMIENTOS CERÁMICO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FA58" w14:textId="2A4669DD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E88B" w14:textId="4D48F580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0FE3" w14:textId="0E387338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07/04/2026</w:t>
            </w:r>
          </w:p>
        </w:tc>
      </w:tr>
      <w:tr w:rsidR="00A97B6A" w:rsidRPr="00864319" w14:paraId="4FE74DB0" w14:textId="77777777" w:rsidTr="00A97B6A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811C" w14:textId="38451DC8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106C" w14:textId="2D3EE088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E5CF" w14:textId="774F4A0E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2997" w14:textId="18C8A7AB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OMERCIO AL POR MENOR DE BISUTERÍA Y ACCESORIOS DE VESTIR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5534" w14:textId="5D0984CB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9372" w14:textId="752B5F7B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30F0" w14:textId="02C59E52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08/04/2026</w:t>
            </w:r>
          </w:p>
        </w:tc>
      </w:tr>
      <w:tr w:rsidR="00A97B6A" w:rsidRPr="00864319" w14:paraId="67E7CB79" w14:textId="77777777" w:rsidTr="00A97B6A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455B" w14:textId="1C65A671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ADE4" w14:textId="0ED21FC0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EB28" w14:textId="058CAAAA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2384" w14:textId="2CA14D77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OMERCIO AL POR MENOR DE PISOS Y RECUBRIMIENTOS CERÁMICO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4B74" w14:textId="119D320B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8C71" w14:textId="3FD636A8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82BA" w14:textId="2BD1321C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09/04/2026</w:t>
            </w:r>
          </w:p>
        </w:tc>
      </w:tr>
      <w:tr w:rsidR="00A97B6A" w:rsidRPr="00864319" w14:paraId="5AFC39DD" w14:textId="77777777" w:rsidTr="00A97B6A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D0BF" w14:textId="1A6B39BA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01E2" w14:textId="70947B7B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146A" w14:textId="664916B1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1420" w14:textId="03D2481E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OMERCIO AL POR MAYOR DE ROPA, BISUTERÍA Y ACCESORIOS DE VESTIR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05F0" w14:textId="7692B4D4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9AD6" w14:textId="4F79EB67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C4A2" w14:textId="67D8A1B6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10/04/2026</w:t>
            </w:r>
          </w:p>
        </w:tc>
      </w:tr>
      <w:tr w:rsidR="00A97B6A" w:rsidRPr="00864319" w14:paraId="6A12B2DB" w14:textId="77777777" w:rsidTr="00A97B6A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CA46" w14:textId="08D5C0B1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A3FC" w14:textId="4854A5E6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0278" w14:textId="630C4035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7C41" w14:textId="1C4A3398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OMERCIO AL POR MENOR DE OTROS ALIMENTO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881B" w14:textId="5D70934D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3A04" w14:textId="3B7E7E63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8CDB" w14:textId="29D6452B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10/04/2026</w:t>
            </w:r>
          </w:p>
        </w:tc>
      </w:tr>
      <w:tr w:rsidR="00A97B6A" w:rsidRPr="00864319" w14:paraId="2FEE4B3D" w14:textId="77777777" w:rsidTr="00A97B6A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5ACA" w14:textId="4F87998B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F26B" w14:textId="2CB83358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B017" w14:textId="75D142CD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2531" w14:textId="35791BEC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RESTAURANTES CON SERVICIO DE PREPARACIÓN DE PESCADOS Y MARISCO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A38A" w14:textId="2BCADE9D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DB2" w14:textId="252D4693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4A54" w14:textId="763A6A8E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10/04/2026</w:t>
            </w:r>
          </w:p>
        </w:tc>
      </w:tr>
      <w:tr w:rsidR="00A97B6A" w:rsidRPr="00864319" w14:paraId="4498D09A" w14:textId="77777777" w:rsidTr="00A97B6A">
        <w:trPr>
          <w:trHeight w:val="9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2B04" w14:textId="133A6AE5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lastRenderedPageBreak/>
              <w:t>1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19B6" w14:textId="45B2B721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2C1D" w14:textId="46FE7286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3BF0" w14:textId="334F907D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ONSULTORIOS DEL SECTOR PRIVADO DE AUDIOLOGÍA Y DE TERAPIA OCUPACIONAL, FÍSICA Y DEL LENGUAJ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3323" w14:textId="1967BD1A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B476" w14:textId="73F47EB2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D854" w14:textId="67D21AC7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10/04/2026</w:t>
            </w:r>
          </w:p>
        </w:tc>
      </w:tr>
      <w:tr w:rsidR="00A97B6A" w:rsidRPr="00864319" w14:paraId="37DC1FD2" w14:textId="77777777" w:rsidTr="00A97B6A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85BA" w14:textId="56BE6A76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0BFC" w14:textId="4551F1FC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8D1A" w14:textId="3DA50BE4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EE05" w14:textId="6C25762B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OMERCIO AL POR MENOR DE LENTE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0BEA" w14:textId="6CCCC2F4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B82B" w14:textId="2A007B16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313E" w14:textId="6AA19BA2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10/04/2026</w:t>
            </w:r>
          </w:p>
        </w:tc>
      </w:tr>
      <w:tr w:rsidR="00A97B6A" w:rsidRPr="00864319" w14:paraId="1B653F7E" w14:textId="77777777" w:rsidTr="00A97B6A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7E5A" w14:textId="2B75BFC8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0BFB" w14:textId="5E3155C8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4205" w14:textId="202EA29F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ERRADO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AF9A" w14:textId="7670923D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OTROS SERVICIOS DE ALMACENAMIENTO GENERAL SIN INSTALACIONES ESPECIALIZADA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9577" w14:textId="4331BCF7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CD00" w14:textId="1F120CCB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3984" w14:textId="0F3E0A67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13/04/2026</w:t>
            </w:r>
          </w:p>
        </w:tc>
      </w:tr>
      <w:tr w:rsidR="00A97B6A" w:rsidRPr="00864319" w14:paraId="40FFE0DC" w14:textId="77777777" w:rsidTr="00A97B6A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83A4" w14:textId="5FF80F6B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ED43" w14:textId="6D5389EA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1682" w14:textId="55B31F79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ERRADO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33AB" w14:textId="37A504BD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OTROS SERVICIOS DE ALMACENAMIENTO GENERAL SIN INSTALACIONES ESPECIALIZADA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B09" w14:textId="14F90D7F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021D" w14:textId="34DF1937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BDD9" w14:textId="73E824C5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13/04/2026</w:t>
            </w:r>
          </w:p>
        </w:tc>
      </w:tr>
      <w:tr w:rsidR="00A97B6A" w:rsidRPr="00864319" w14:paraId="085E9C32" w14:textId="77777777" w:rsidTr="00A97B6A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2626" w14:textId="06C32875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4B8E" w14:textId="2BC0FC3B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78ED" w14:textId="005AF46E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FCFB" w14:textId="40738190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OTROS SERVICIOS DE ALMACENAMIENTO GENERAL SIN INSTALACIONES ESPECIALIZADA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FDB3" w14:textId="3379C178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B80A" w14:textId="553E06EB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FC6C" w14:textId="527F11C7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13/04/2026</w:t>
            </w:r>
          </w:p>
        </w:tc>
      </w:tr>
      <w:tr w:rsidR="00A97B6A" w:rsidRPr="00864319" w14:paraId="18A93E10" w14:textId="77777777" w:rsidTr="00A97B6A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DF4A" w14:textId="133AE13A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B68" w14:textId="0E0895B1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C03B" w14:textId="511CD046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ERRADO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9443" w14:textId="10320227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SCUELAS DE EDUCACIÓN PREESCOLAR DEL SECTOR PRIVAD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BFB6" w14:textId="546F4386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55DA" w14:textId="47184729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5088" w14:textId="793B4E9B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14/04/2026</w:t>
            </w:r>
          </w:p>
        </w:tc>
      </w:tr>
      <w:tr w:rsidR="00A97B6A" w:rsidRPr="00864319" w14:paraId="520942A0" w14:textId="77777777" w:rsidTr="00A97B6A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9852" w14:textId="0011DA1A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5795" w14:textId="49308C3C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C825" w14:textId="72BD42C8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0530" w14:textId="65889AB9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OMERCIO AL POR MENOR DE LENTE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E2CB" w14:textId="7A14A68D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7636" w14:textId="76874472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E81C" w14:textId="171C92C4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14/04/2026</w:t>
            </w:r>
          </w:p>
        </w:tc>
      </w:tr>
      <w:tr w:rsidR="00A97B6A" w:rsidRPr="00864319" w14:paraId="62A5E137" w14:textId="77777777" w:rsidTr="00A97B6A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E6C4" w14:textId="6276BAD7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C398" w14:textId="691E9B62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889F" w14:textId="54F60A2A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EC8B" w14:textId="1AE486CE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SCUELAS DE EDUCACIÓN PREESCOLAR DEL SECTOR PRIVAD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4D7C" w14:textId="435267F0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88B4" w14:textId="442EF9FE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487D" w14:textId="098CA701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14/04/2026</w:t>
            </w:r>
          </w:p>
        </w:tc>
      </w:tr>
      <w:tr w:rsidR="00A97B6A" w:rsidRPr="00864319" w14:paraId="5473558E" w14:textId="77777777" w:rsidTr="00A97B6A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D3EC" w14:textId="45D0C8E6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CF83" w14:textId="2F34DA5D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B911" w14:textId="7068F50F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B146" w14:textId="3B64AEA9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FARMACIAS SIN MINISÚPER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73B8" w14:textId="691C7DE0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108A" w14:textId="33F65713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6EE7" w14:textId="539B957C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15/04/2026</w:t>
            </w:r>
          </w:p>
        </w:tc>
      </w:tr>
      <w:tr w:rsidR="00A97B6A" w:rsidRPr="00864319" w14:paraId="46C0F4A0" w14:textId="77777777" w:rsidTr="00A97B6A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06EB" w14:textId="4F13923F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5982" w14:textId="383FD6ED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BEE6" w14:textId="1B242099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3BE4" w14:textId="20A3976B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AFETERÍAS, FUENTES DE SODAS, NEVERÍAS, REFRESQUERÍAS Y SIMILARE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9ED3" w14:textId="4B86BEAA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EE61" w14:textId="3050C151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BE08" w14:textId="34AEDF1C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15/04/2026</w:t>
            </w:r>
          </w:p>
        </w:tc>
      </w:tr>
      <w:tr w:rsidR="00A97B6A" w:rsidRPr="00864319" w14:paraId="07D5F619" w14:textId="77777777" w:rsidTr="00A97B6A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6F0B" w14:textId="5069DE19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FFCA" w14:textId="563F84B9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IMPACTO VECINA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DFE5" w14:textId="17B1405F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233E" w14:textId="5A484DD8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RESTAURANTES CON SERVICIO DE PREPARACIÓN DE ALIMENTOS A LA CARTA O DE COMIDA CORRID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CD34" w14:textId="6A11373C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08E7" w14:textId="3BA0E963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448E" w14:textId="05F78459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15/04/2026</w:t>
            </w:r>
          </w:p>
        </w:tc>
      </w:tr>
      <w:tr w:rsidR="00A97B6A" w:rsidRPr="00864319" w14:paraId="0843299D" w14:textId="77777777" w:rsidTr="00A97B6A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CFE2" w14:textId="363AFCF8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F0CA" w14:textId="0E126B06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2723" w14:textId="6FE823B1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3491" w14:textId="2DDFC4A3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OTRAS REPARACIONES MECÁNICAS DE AUTOMÓVILES Y CAMIONE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8A20" w14:textId="70022DE0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B363" w14:textId="0060311C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948F" w14:textId="4F428FC4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16/04/2026</w:t>
            </w:r>
          </w:p>
        </w:tc>
      </w:tr>
      <w:tr w:rsidR="00A97B6A" w:rsidRPr="00864319" w14:paraId="4C8A44E2" w14:textId="77777777" w:rsidTr="00A97B6A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22A9" w14:textId="4C87D70C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70D6" w14:textId="636DEA38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6124" w14:textId="497CBFDF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59AC" w14:textId="28DD8747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SCUELAS DEL SECTOR PRIVADO DE EDUCACIÓN PARA NECESIDADES ESPECIALE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1EA6" w14:textId="4A5CC5F4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8B9D" w14:textId="2FF64E40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E08C" w14:textId="760570E8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16/04/2026</w:t>
            </w:r>
          </w:p>
        </w:tc>
      </w:tr>
      <w:tr w:rsidR="00A97B6A" w:rsidRPr="00864319" w14:paraId="037023B4" w14:textId="77777777" w:rsidTr="00A97B6A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6CC3" w14:textId="514A0200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6CCD" w14:textId="4ADD19B3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C6F7" w14:textId="087A78D0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F169" w14:textId="17A7AE82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OMERCIO AL POR MENOR DE PLANTAS Y FLORES NATURALE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1068" w14:textId="6BB90B59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0F4A" w14:textId="3E3C1001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7BDA" w14:textId="00255F52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16/04/2026</w:t>
            </w:r>
          </w:p>
        </w:tc>
      </w:tr>
      <w:tr w:rsidR="00A97B6A" w:rsidRPr="00864319" w14:paraId="762611EC" w14:textId="77777777" w:rsidTr="00A97B6A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6B23" w14:textId="3BB27F37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E0C6" w14:textId="59B282C0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FB94" w14:textId="5FD83B2B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1064" w14:textId="3869E919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LABORACIÓN DE OTROS ALIMENTO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ABEF" w14:textId="3ACBEEB5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E755" w14:textId="320E506B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9D4B" w14:textId="4B0C3279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16/04/2026</w:t>
            </w:r>
          </w:p>
        </w:tc>
      </w:tr>
      <w:tr w:rsidR="00A97B6A" w:rsidRPr="00864319" w14:paraId="3A88EAD4" w14:textId="77777777" w:rsidTr="00A97B6A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761C" w14:textId="4948BEFF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CEE3" w14:textId="14299892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B593" w14:textId="09DF1D42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C3D0" w14:textId="6A33DE36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OTROS SERVICIOS PERSONALE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BC55" w14:textId="6326CFBA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E472" w14:textId="7766D5C5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9B8B" w14:textId="5B8A7114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16/04/2026</w:t>
            </w:r>
          </w:p>
        </w:tc>
      </w:tr>
      <w:tr w:rsidR="00A97B6A" w:rsidRPr="00864319" w14:paraId="4F36EF72" w14:textId="77777777" w:rsidTr="00A97B6A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9DDC" w14:textId="307B70B6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C867" w14:textId="2E8CAC1A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FC33" w14:textId="25D6E9A3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EFC5" w14:textId="04F20E46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OMERCIO AL POR MENOR DE CRISTALERÍA, LOZA Y UTENSILIOS DE COCIN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17BB" w14:textId="6BDCE6ED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3F7F" w14:textId="0C72A99F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A774" w14:textId="67CECAB8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17/04/2026</w:t>
            </w:r>
          </w:p>
        </w:tc>
      </w:tr>
      <w:tr w:rsidR="00A97B6A" w:rsidRPr="00864319" w14:paraId="0C5B16CF" w14:textId="77777777" w:rsidTr="00A97B6A">
        <w:trPr>
          <w:trHeight w:val="90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CE3F" w14:textId="5BD2BBF1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F497" w14:textId="756EEC55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3D6A" w14:textId="6FAE84B0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EF63" w14:textId="507384EE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RESTAURANTES CON SERVICIO DE PREPARACIÓN DE PIZZAS, HAMBURGUESAS, HOT DOGS Y POLLOS ROSTIZADOS PARA LLEVAR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87AD" w14:textId="1FFB0230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C21A" w14:textId="529EE859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3983" w14:textId="1F8678DD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17/04/2026</w:t>
            </w:r>
          </w:p>
        </w:tc>
      </w:tr>
      <w:tr w:rsidR="00A97B6A" w:rsidRPr="00864319" w14:paraId="43B05AF3" w14:textId="77777777" w:rsidTr="00A97B6A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A9DD" w14:textId="5AEF423F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52A2" w14:textId="0B114B61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F866" w14:textId="6BCD8BC9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624F" w14:textId="752D728F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FARMACIAS CON MINISÚPER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30E9" w14:textId="2F81B953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4E08" w14:textId="4E8D9D99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7E9D" w14:textId="260436C9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18/04/2026</w:t>
            </w:r>
          </w:p>
        </w:tc>
      </w:tr>
      <w:tr w:rsidR="00A97B6A" w:rsidRPr="00864319" w14:paraId="7ED36EA2" w14:textId="77777777" w:rsidTr="00A97B6A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F750" w14:textId="15AFF6AC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AC80" w14:textId="286C0418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8EAE" w14:textId="53500CBB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7D6F" w14:textId="032E9172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OMERCIO AL POR MENOR EN TIENDAS DE ABARROTES, ULTRAMARINOS Y MISCELÁNEA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C518" w14:textId="72C5E10C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0548" w14:textId="35030DF6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73A5" w14:textId="6D3036BF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20/04/2026</w:t>
            </w:r>
          </w:p>
        </w:tc>
      </w:tr>
      <w:tr w:rsidR="00A97B6A" w:rsidRPr="00864319" w14:paraId="00591CA9" w14:textId="77777777" w:rsidTr="00A97B6A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3A0F" w14:textId="421C0C78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1902" w14:textId="1A2C3CDC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271D" w14:textId="3E46F142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3EA6" w14:textId="655C99C5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OMERCIO AL POR MENOR DE FRUTAS Y VERDURAS FRESCA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7291" w14:textId="618E1A0D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2614" w14:textId="0949EF18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9B6A" w14:textId="0A496F8D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21/04/2026</w:t>
            </w:r>
          </w:p>
        </w:tc>
      </w:tr>
      <w:tr w:rsidR="00A97B6A" w:rsidRPr="00864319" w14:paraId="491488BB" w14:textId="77777777" w:rsidTr="00A97B6A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2920" w14:textId="16935A91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B780" w14:textId="3C1D8910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6990" w14:textId="6D593593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9EC4" w14:textId="6C8BEE9F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AFETERÍAS, FUENTES DE SODAS, NEVERÍAS, REFRESQUERÍAS Y SIMILARE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9CCB" w14:textId="0781510A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FE8C" w14:textId="55E7D1F0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22CA" w14:textId="4622160C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21/04/2026</w:t>
            </w:r>
          </w:p>
        </w:tc>
      </w:tr>
      <w:tr w:rsidR="00A97B6A" w:rsidRPr="00864319" w14:paraId="7F414357" w14:textId="77777777" w:rsidTr="00A97B6A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56C2" w14:textId="3EF84220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2EBD" w14:textId="05DF5317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CF77" w14:textId="3CF11287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FB06" w14:textId="21996BD1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ENTROS DE ACONDICIONAMIENTO FÍSICO DEL SECTOR PRIVAD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D326" w14:textId="016B05A2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1498" w14:textId="4CDB2407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097A" w14:textId="7E551C34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23/04/2026</w:t>
            </w:r>
          </w:p>
        </w:tc>
      </w:tr>
      <w:tr w:rsidR="00A97B6A" w:rsidRPr="00864319" w14:paraId="7C0329D8" w14:textId="77777777" w:rsidTr="00A97B6A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5F63" w14:textId="71E8E958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1954" w14:textId="0E1CD2E1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867B" w14:textId="6AC65666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E3CA" w14:textId="0FB66DEB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ONSULTORIOS DE PSICOLOGÍA DEL SECTOR PRIVAD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A4B0" w14:textId="6FB29140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A16C" w14:textId="049640F6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6986" w14:textId="2078CC9D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23/04/2026</w:t>
            </w:r>
          </w:p>
        </w:tc>
      </w:tr>
      <w:tr w:rsidR="00A97B6A" w:rsidRPr="00864319" w14:paraId="71D988F6" w14:textId="77777777" w:rsidTr="00A97B6A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4087" w14:textId="3DC35E70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34AB" w14:textId="366B63D9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2B62" w14:textId="1370F684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2F55" w14:textId="7DA029EE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RESTAURANTES CON SERVICIO DE PREPARACIÓN DE ANTOJITO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C84A" w14:textId="2A0D216D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94D2" w14:textId="199DAD11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499B" w14:textId="4E051404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24/04/2026</w:t>
            </w:r>
          </w:p>
        </w:tc>
      </w:tr>
      <w:tr w:rsidR="00A97B6A" w:rsidRPr="00864319" w14:paraId="6119C14D" w14:textId="77777777" w:rsidTr="00A97B6A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3469" w14:textId="5E76CB44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817A" w14:textId="352BA81F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FD49" w14:textId="5ADFAA43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ERRADO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BCCD" w14:textId="2CB37256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RESTAURANTES CON SERVICIO DE PREPARACIÓN DE ANTOJITO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D1CD" w14:textId="642AA8F8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6A55" w14:textId="64F49A40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15F2" w14:textId="0C53BAA0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27/04/2026</w:t>
            </w:r>
          </w:p>
        </w:tc>
      </w:tr>
      <w:tr w:rsidR="00A97B6A" w:rsidRPr="00864319" w14:paraId="24A0F8CD" w14:textId="77777777" w:rsidTr="00A97B6A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7F64" w14:textId="12C2D3B6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DFB1" w14:textId="66E1C76E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6444" w14:textId="426D69F1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4BCF" w14:textId="076069F8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SALONES Y CLÍNICAS DE BELLEZA Y PELUQUERÍA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2C7F" w14:textId="30628270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FE58" w14:textId="1076B664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59B4" w14:textId="6C17A5E2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27/04/2026</w:t>
            </w:r>
          </w:p>
        </w:tc>
      </w:tr>
      <w:tr w:rsidR="00A97B6A" w:rsidRPr="00864319" w14:paraId="5525A381" w14:textId="77777777" w:rsidTr="00A97B6A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2F8" w14:textId="5E57F660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DD69" w14:textId="0E0A7FFD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CC67" w14:textId="0A094265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5B4B" w14:textId="0B3D8FEF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RESTAURANTES CON SERVICIO DE PREPARACIÓN DE ANTOJITO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17D9" w14:textId="275809B7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C43C" w14:textId="088D0C62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1AED" w14:textId="53EA15EF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28/04/2026</w:t>
            </w:r>
          </w:p>
        </w:tc>
      </w:tr>
      <w:tr w:rsidR="00A97B6A" w:rsidRPr="00864319" w14:paraId="30B26767" w14:textId="77777777" w:rsidTr="00A97B6A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688D" w14:textId="14BD4609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B725" w14:textId="46442CD0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030D" w14:textId="59CBBC35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BFE5" w14:textId="359CCFBD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LABORACIÓN DE ALIMENTOS FRESCOS PARA CONSUMO INMEDIAT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9A8C" w14:textId="612D1E96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A521" w14:textId="375AAE1D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CCA4" w14:textId="38F8F657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29/04/2026</w:t>
            </w:r>
          </w:p>
        </w:tc>
      </w:tr>
      <w:tr w:rsidR="00A97B6A" w:rsidRPr="00864319" w14:paraId="45FA9F3E" w14:textId="77777777" w:rsidTr="00A97B6A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9A42" w14:textId="5D574F35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A686" w14:textId="38EDA164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46A3" w14:textId="54B28955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9AAD" w14:textId="44B742C7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OTRAS REPARACIONES MECÁNICAS DE AUTOMÓVILES Y CAMIONE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D948" w14:textId="4AC8CE44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715A" w14:textId="0A682764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6D80" w14:textId="1CF71D6C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29/04/2026</w:t>
            </w:r>
          </w:p>
        </w:tc>
      </w:tr>
      <w:tr w:rsidR="00A97B6A" w:rsidRPr="00864319" w14:paraId="5EE181CC" w14:textId="77777777" w:rsidTr="00A97B6A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DBE6" w14:textId="14415883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E03E" w14:textId="12899622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949F" w14:textId="1F73483C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7964" w14:textId="3242E913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ESCUELAS DE EDUCACIÓN PREESCOLAR DEL SECTOR PRIVAD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E52C" w14:textId="752DA458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756A" w14:textId="62732241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58B2" w14:textId="797BA6F2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29/04/2026</w:t>
            </w:r>
          </w:p>
        </w:tc>
      </w:tr>
      <w:tr w:rsidR="00A97B6A" w:rsidRPr="00864319" w14:paraId="266B8A88" w14:textId="77777777" w:rsidTr="00A97B6A">
        <w:trPr>
          <w:trHeight w:val="67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66D9" w14:textId="4EDDFB3C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505A" w14:textId="44F8FCFB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450B" w14:textId="764C3DB9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8141" w14:textId="2E79F38D" w:rsidR="00864319" w:rsidRPr="00864319" w:rsidRDefault="00864319" w:rsidP="00A97B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OMERCIO AL POR MAYOR DE PAN Y PASTELE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4E4F" w14:textId="073C477C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39A3" w14:textId="3FF0043E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15AF" w14:textId="1DE7D955" w:rsidR="00864319" w:rsidRPr="00864319" w:rsidRDefault="00864319" w:rsidP="00864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</w:pPr>
            <w:r w:rsidRPr="00864319">
              <w:rPr>
                <w:rFonts w:ascii="Arial" w:eastAsia="Times New Roman" w:hAnsi="Arial" w:cs="Arial"/>
                <w:color w:val="000000"/>
                <w:sz w:val="16"/>
                <w:szCs w:val="16"/>
                <w14:numForm w14:val="default"/>
              </w:rPr>
              <w:t>30/04/2026</w:t>
            </w:r>
          </w:p>
        </w:tc>
      </w:tr>
      <w:bookmarkEnd w:id="0"/>
    </w:tbl>
    <w:p w14:paraId="21B4817C" w14:textId="465DF5AC" w:rsidR="002D4459" w:rsidRDefault="002D4459" w:rsidP="00B2468F">
      <w:pPr>
        <w:tabs>
          <w:tab w:val="left" w:pos="6405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ES_tradnl"/>
        </w:rPr>
      </w:pPr>
    </w:p>
    <w:p w14:paraId="35285A62" w14:textId="468A0D7D" w:rsidR="002D4459" w:rsidRPr="002D4459" w:rsidRDefault="005F1D75" w:rsidP="005F1D75">
      <w:pPr>
        <w:ind w:left="10800" w:firstLine="720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 xml:space="preserve">      </w:t>
      </w:r>
      <w:r w:rsidR="00333407">
        <w:rPr>
          <w:rFonts w:ascii="Arial" w:hAnsi="Arial" w:cs="Arial"/>
          <w:sz w:val="16"/>
          <w:szCs w:val="16"/>
          <w:lang w:val="es-ES_tradnl"/>
        </w:rPr>
        <w:t xml:space="preserve">MES: </w:t>
      </w:r>
      <w:r w:rsidR="00864319">
        <w:rPr>
          <w:rFonts w:ascii="Arial" w:hAnsi="Arial" w:cs="Arial"/>
          <w:sz w:val="16"/>
          <w:szCs w:val="16"/>
          <w:lang w:val="es-ES_tradnl"/>
        </w:rPr>
        <w:t>ABRIL</w:t>
      </w:r>
      <w:r w:rsidR="00333407">
        <w:rPr>
          <w:rFonts w:ascii="Arial" w:hAnsi="Arial" w:cs="Arial"/>
          <w:sz w:val="16"/>
          <w:szCs w:val="16"/>
          <w:lang w:val="es-ES_tradnl"/>
        </w:rPr>
        <w:t xml:space="preserve"> 202</w:t>
      </w:r>
      <w:r w:rsidR="00E25164">
        <w:rPr>
          <w:rFonts w:ascii="Arial" w:hAnsi="Arial" w:cs="Arial"/>
          <w:sz w:val="16"/>
          <w:szCs w:val="16"/>
          <w:lang w:val="es-ES_tradnl"/>
        </w:rPr>
        <w:t>6</w:t>
      </w:r>
    </w:p>
    <w:p w14:paraId="4EAEE8B7" w14:textId="77777777" w:rsidR="00D61A58" w:rsidRPr="00CE0A44" w:rsidRDefault="00D61A58" w:rsidP="00D61A58">
      <w:pPr>
        <w:tabs>
          <w:tab w:val="left" w:pos="640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CE0A44">
        <w:rPr>
          <w:rFonts w:ascii="Arial" w:hAnsi="Arial" w:cs="Arial"/>
          <w:b/>
          <w:sz w:val="20"/>
          <w:szCs w:val="20"/>
          <w:lang w:val="es-ES_tradnl"/>
        </w:rPr>
        <w:t>“La información se proporciona de conformidad con los registros existentes</w:t>
      </w:r>
    </w:p>
    <w:p w14:paraId="27228208" w14:textId="77777777" w:rsidR="00D61A58" w:rsidRPr="00CE0A44" w:rsidRDefault="00D61A58" w:rsidP="00D61A58">
      <w:pPr>
        <w:tabs>
          <w:tab w:val="left" w:pos="640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proofErr w:type="gramStart"/>
      <w:r w:rsidRPr="00CE0A44">
        <w:rPr>
          <w:rFonts w:ascii="Arial" w:hAnsi="Arial" w:cs="Arial"/>
          <w:b/>
          <w:sz w:val="20"/>
          <w:szCs w:val="20"/>
          <w:lang w:val="es-ES_tradnl"/>
        </w:rPr>
        <w:t>en</w:t>
      </w:r>
      <w:proofErr w:type="gramEnd"/>
      <w:r w:rsidRPr="00CE0A44">
        <w:rPr>
          <w:rFonts w:ascii="Arial" w:hAnsi="Arial" w:cs="Arial"/>
          <w:b/>
          <w:sz w:val="20"/>
          <w:szCs w:val="20"/>
          <w:lang w:val="es-ES_tradnl"/>
        </w:rPr>
        <w:t xml:space="preserve"> el Sistema Electrónico de Avisos y Permisos de Establecimientos Mercantiles (</w:t>
      </w:r>
      <w:r>
        <w:rPr>
          <w:rFonts w:ascii="Arial" w:hAnsi="Arial" w:cs="Arial"/>
          <w:b/>
          <w:sz w:val="20"/>
          <w:szCs w:val="20"/>
          <w:lang w:val="es-ES_tradnl"/>
        </w:rPr>
        <w:t>SIAPEM</w:t>
      </w:r>
      <w:r w:rsidRPr="00CE0A44">
        <w:rPr>
          <w:rFonts w:ascii="Arial" w:hAnsi="Arial" w:cs="Arial"/>
          <w:b/>
          <w:sz w:val="20"/>
          <w:szCs w:val="20"/>
          <w:lang w:val="es-ES_tradnl"/>
        </w:rPr>
        <w:t>),</w:t>
      </w:r>
    </w:p>
    <w:p w14:paraId="71E346AB" w14:textId="77777777" w:rsidR="00D61A58" w:rsidRPr="00CE0A44" w:rsidRDefault="00D61A58" w:rsidP="00D61A58">
      <w:pPr>
        <w:tabs>
          <w:tab w:val="left" w:pos="640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proofErr w:type="gramStart"/>
      <w:r w:rsidRPr="00CE0A44">
        <w:rPr>
          <w:rFonts w:ascii="Arial" w:hAnsi="Arial" w:cs="Arial"/>
          <w:b/>
          <w:sz w:val="20"/>
          <w:szCs w:val="20"/>
          <w:lang w:val="es-ES_tradnl"/>
        </w:rPr>
        <w:t>establecido</w:t>
      </w:r>
      <w:proofErr w:type="gramEnd"/>
      <w:r w:rsidRPr="00CE0A44">
        <w:rPr>
          <w:rFonts w:ascii="Arial" w:hAnsi="Arial" w:cs="Arial"/>
          <w:b/>
          <w:sz w:val="20"/>
          <w:szCs w:val="20"/>
          <w:lang w:val="es-ES_tradnl"/>
        </w:rPr>
        <w:t xml:space="preserve"> por la Secretaría de Desarrollo Económico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de la Ciudad de México</w:t>
      </w:r>
      <w:r w:rsidRPr="00CE0A44">
        <w:rPr>
          <w:rFonts w:ascii="Arial" w:hAnsi="Arial" w:cs="Arial"/>
          <w:b/>
          <w:sz w:val="20"/>
          <w:szCs w:val="20"/>
          <w:lang w:val="es-ES_tradnl"/>
        </w:rPr>
        <w:t>,</w:t>
      </w:r>
    </w:p>
    <w:p w14:paraId="371AFF30" w14:textId="04572153" w:rsidR="00D61A58" w:rsidRPr="00CE0A44" w:rsidRDefault="003A2F2B" w:rsidP="00D61A58">
      <w:pPr>
        <w:tabs>
          <w:tab w:val="left" w:pos="640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proofErr w:type="gramStart"/>
      <w:r>
        <w:rPr>
          <w:rFonts w:ascii="Arial" w:hAnsi="Arial" w:cs="Arial"/>
          <w:b/>
          <w:sz w:val="20"/>
          <w:szCs w:val="20"/>
          <w:lang w:val="es-ES_tradnl"/>
        </w:rPr>
        <w:t>d</w:t>
      </w:r>
      <w:r w:rsidRPr="00CE0A44">
        <w:rPr>
          <w:rFonts w:ascii="Arial" w:hAnsi="Arial" w:cs="Arial"/>
          <w:b/>
          <w:sz w:val="20"/>
          <w:szCs w:val="20"/>
          <w:lang w:val="es-ES_tradnl"/>
        </w:rPr>
        <w:t>el</w:t>
      </w:r>
      <w:proofErr w:type="gramEnd"/>
      <w:r>
        <w:rPr>
          <w:rFonts w:ascii="Arial" w:hAnsi="Arial" w:cs="Arial"/>
          <w:b/>
          <w:sz w:val="20"/>
          <w:szCs w:val="20"/>
          <w:lang w:val="es-ES_tradnl"/>
        </w:rPr>
        <w:t xml:space="preserve"> 01 al </w:t>
      </w:r>
      <w:r w:rsidR="00A97B6A">
        <w:rPr>
          <w:rFonts w:ascii="Arial" w:hAnsi="Arial" w:cs="Arial"/>
          <w:b/>
          <w:sz w:val="20"/>
          <w:szCs w:val="20"/>
          <w:lang w:val="es-ES_tradnl"/>
        </w:rPr>
        <w:t>30</w:t>
      </w:r>
      <w:r w:rsidR="00D61A58" w:rsidRPr="00CE0A44">
        <w:rPr>
          <w:rFonts w:ascii="Arial" w:hAnsi="Arial" w:cs="Arial"/>
          <w:b/>
          <w:sz w:val="20"/>
          <w:szCs w:val="20"/>
          <w:lang w:val="es-ES_tradnl"/>
        </w:rPr>
        <w:t xml:space="preserve"> de </w:t>
      </w:r>
      <w:r w:rsidR="00A97B6A">
        <w:rPr>
          <w:rFonts w:ascii="Arial" w:hAnsi="Arial" w:cs="Arial"/>
          <w:b/>
          <w:sz w:val="20"/>
          <w:szCs w:val="20"/>
          <w:lang w:val="es-ES_tradnl"/>
        </w:rPr>
        <w:t>abril</w:t>
      </w:r>
      <w:r w:rsidR="00D61A58" w:rsidRPr="00CE0A44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D61A58">
        <w:rPr>
          <w:rFonts w:ascii="Arial" w:hAnsi="Arial" w:cs="Arial"/>
          <w:b/>
          <w:sz w:val="20"/>
          <w:szCs w:val="20"/>
          <w:lang w:val="es-ES_tradnl"/>
        </w:rPr>
        <w:t xml:space="preserve">del año </w:t>
      </w:r>
      <w:r w:rsidR="00D61A58" w:rsidRPr="00CE0A44">
        <w:rPr>
          <w:rFonts w:ascii="Arial" w:hAnsi="Arial" w:cs="Arial"/>
          <w:b/>
          <w:sz w:val="20"/>
          <w:szCs w:val="20"/>
          <w:lang w:val="es-ES_tradnl"/>
        </w:rPr>
        <w:t>202</w:t>
      </w:r>
      <w:r w:rsidR="00D61A58">
        <w:rPr>
          <w:rFonts w:ascii="Arial" w:hAnsi="Arial" w:cs="Arial"/>
          <w:b/>
          <w:sz w:val="20"/>
          <w:szCs w:val="20"/>
          <w:lang w:val="es-ES_tradnl"/>
        </w:rPr>
        <w:t>6</w:t>
      </w:r>
      <w:r w:rsidR="00D61A58" w:rsidRPr="00CE0A44">
        <w:rPr>
          <w:rFonts w:ascii="Arial" w:hAnsi="Arial" w:cs="Arial"/>
          <w:b/>
          <w:sz w:val="20"/>
          <w:szCs w:val="20"/>
          <w:lang w:val="es-ES_tradnl"/>
        </w:rPr>
        <w:t>, la cual se encuentra en proceso de revisión y</w:t>
      </w:r>
    </w:p>
    <w:p w14:paraId="21BCB206" w14:textId="77777777" w:rsidR="00D61A58" w:rsidRPr="00CE0A44" w:rsidRDefault="00D61A58" w:rsidP="00D61A58">
      <w:pPr>
        <w:tabs>
          <w:tab w:val="left" w:pos="6405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es-ES_tradnl"/>
        </w:rPr>
      </w:pPr>
      <w:proofErr w:type="gramStart"/>
      <w:r w:rsidRPr="00CE0A44">
        <w:rPr>
          <w:rFonts w:ascii="Arial" w:hAnsi="Arial" w:cs="Arial"/>
          <w:b/>
          <w:sz w:val="20"/>
          <w:szCs w:val="20"/>
          <w:lang w:val="es-ES_tradnl"/>
        </w:rPr>
        <w:t>actualización</w:t>
      </w:r>
      <w:proofErr w:type="gramEnd"/>
      <w:r w:rsidRPr="00EC6385">
        <w:rPr>
          <w:rFonts w:ascii="Arial" w:hAnsi="Arial" w:cs="Arial"/>
          <w:b/>
          <w:sz w:val="18"/>
          <w:szCs w:val="18"/>
          <w:lang w:val="es-ES_tradnl"/>
        </w:rPr>
        <w:t>.</w:t>
      </w:r>
    </w:p>
    <w:p w14:paraId="69EB1E35" w14:textId="76166176" w:rsidR="00EC6385" w:rsidRPr="002D4459" w:rsidRDefault="00EC6385" w:rsidP="002D4459">
      <w:pPr>
        <w:tabs>
          <w:tab w:val="left" w:pos="2685"/>
        </w:tabs>
        <w:rPr>
          <w:rFonts w:ascii="Arial" w:hAnsi="Arial" w:cs="Arial"/>
          <w:sz w:val="16"/>
          <w:szCs w:val="16"/>
          <w:lang w:val="es-ES_tradnl"/>
        </w:rPr>
      </w:pPr>
    </w:p>
    <w:sectPr w:rsidR="00EC6385" w:rsidRPr="002D4459" w:rsidSect="00B310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134" w:right="851" w:bottom="1440" w:left="851" w:header="340" w:footer="964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66D32" w14:textId="77777777" w:rsidR="00DF6DB5" w:rsidRDefault="00DF6DB5">
      <w:pPr>
        <w:spacing w:after="0" w:line="240" w:lineRule="auto"/>
      </w:pPr>
      <w:r>
        <w:separator/>
      </w:r>
    </w:p>
  </w:endnote>
  <w:endnote w:type="continuationSeparator" w:id="0">
    <w:p w14:paraId="30F3891E" w14:textId="77777777" w:rsidR="00DF6DB5" w:rsidRDefault="00DF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62D0A" w14:textId="77777777" w:rsidR="00DF6DB5" w:rsidRDefault="00DF6D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378360"/>
      <w:docPartObj>
        <w:docPartGallery w:val="Page Numbers (Bottom of Page)"/>
        <w:docPartUnique/>
      </w:docPartObj>
    </w:sdtPr>
    <w:sdtEndPr/>
    <w:sdtContent>
      <w:p w14:paraId="66DDA8B0" w14:textId="6578CF2C" w:rsidR="00DF6DB5" w:rsidRPr="002C7D9D" w:rsidRDefault="00DF6DB5" w:rsidP="002D4459">
        <w:pPr>
          <w:pStyle w:val="Piedepgina"/>
          <w:spacing w:line="276" w:lineRule="auto"/>
          <w:ind w:right="-284"/>
          <w:jc w:val="both"/>
          <w:rPr>
            <w:b/>
            <w:sz w:val="18"/>
            <w:szCs w:val="18"/>
          </w:rPr>
        </w:pP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>Los datos personales recabados serán protegidos</w:t>
        </w:r>
        <w:r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 conforme a lo establecido en los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 </w:t>
        </w:r>
        <w:r w:rsidRPr="002C7D9D">
          <w:rPr>
            <w:rFonts w:ascii="Arial" w:hAnsi="Arial" w:cs="Arial"/>
            <w:b/>
            <w:sz w:val="18"/>
            <w:szCs w:val="18"/>
          </w:rPr>
          <w:t xml:space="preserve">artículos 9°, 12, 14, 19, 20, 21 y demás relativos y aplicables de la de la Ley de Protección de  Datos  Personales  en  Posesión  de Sujetos Obligados de la Ciudad de México; </w:t>
        </w:r>
        <w:r>
          <w:rPr>
            <w:rFonts w:ascii="Arial" w:hAnsi="Arial" w:cs="Arial"/>
            <w:b/>
            <w:sz w:val="18"/>
            <w:szCs w:val="18"/>
          </w:rPr>
          <w:t xml:space="preserve">artículos 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10 párrafo segundo, 11 párrafo segundo y 18 de los Lineamientos Generales sobre </w:t>
        </w:r>
        <w:r>
          <w:rPr>
            <w:rFonts w:ascii="Arial" w:eastAsia="Source Sans Pro" w:hAnsi="Arial" w:cs="Arial"/>
            <w:b/>
            <w:sz w:val="18"/>
            <w:szCs w:val="18"/>
            <w:lang w:val="es-ES"/>
          </w:rPr>
          <w:t>P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rotección de </w:t>
        </w:r>
        <w:r>
          <w:rPr>
            <w:rFonts w:ascii="Arial" w:eastAsia="Source Sans Pro" w:hAnsi="Arial" w:cs="Arial"/>
            <w:b/>
            <w:sz w:val="18"/>
            <w:szCs w:val="18"/>
            <w:lang w:val="es-ES"/>
          </w:rPr>
          <w:t>D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atos </w:t>
        </w:r>
        <w:r>
          <w:rPr>
            <w:rFonts w:ascii="Arial" w:eastAsia="Source Sans Pro" w:hAnsi="Arial" w:cs="Arial"/>
            <w:b/>
            <w:sz w:val="18"/>
            <w:szCs w:val="18"/>
            <w:lang w:val="es-ES"/>
          </w:rPr>
          <w:t>P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ersonales en </w:t>
        </w:r>
        <w:r>
          <w:rPr>
            <w:rFonts w:ascii="Arial" w:eastAsia="Source Sans Pro" w:hAnsi="Arial" w:cs="Arial"/>
            <w:b/>
            <w:sz w:val="18"/>
            <w:szCs w:val="18"/>
            <w:lang w:val="es-ES"/>
          </w:rPr>
          <w:t>P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osesión de </w:t>
        </w:r>
        <w:r>
          <w:rPr>
            <w:rFonts w:ascii="Arial" w:eastAsia="Source Sans Pro" w:hAnsi="Arial" w:cs="Arial"/>
            <w:b/>
            <w:sz w:val="18"/>
            <w:szCs w:val="18"/>
            <w:lang w:val="es-ES"/>
          </w:rPr>
          <w:t>S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ujetos </w:t>
        </w:r>
        <w:r>
          <w:rPr>
            <w:rFonts w:ascii="Arial" w:eastAsia="Source Sans Pro" w:hAnsi="Arial" w:cs="Arial"/>
            <w:b/>
            <w:sz w:val="18"/>
            <w:szCs w:val="18"/>
            <w:lang w:val="es-ES"/>
          </w:rPr>
          <w:t>O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>bligados de la Ciudad de México.</w:t>
        </w:r>
      </w:p>
      <w:p w14:paraId="2C5ADC98" w14:textId="66B0B801" w:rsidR="00DF6DB5" w:rsidRPr="003B3362" w:rsidRDefault="00B31028" w:rsidP="002C7D9D">
        <w:pPr>
          <w:pStyle w:val="Piedepgina"/>
          <w:spacing w:line="276" w:lineRule="auto"/>
          <w:jc w:val="right"/>
          <w:rPr>
            <w:b/>
          </w:rPr>
        </w:pPr>
        <w:r>
          <w:rPr>
            <w:rFonts w:ascii="Times New Roman" w:eastAsia="Times New Roman" w:hAnsi="Times New Roman" w:cs="Times New Roman"/>
            <w:noProof/>
            <w:color w:val="000000"/>
            <w:sz w:val="12"/>
            <w:szCs w:val="12"/>
          </w:rPr>
          <mc:AlternateContent>
            <mc:Choice Requires="wpg">
              <w:drawing>
                <wp:anchor distT="0" distB="0" distL="0" distR="0" simplePos="0" relativeHeight="251671552" behindDoc="0" locked="0" layoutInCell="1" hidden="0" allowOverlap="1" wp14:anchorId="64421D02" wp14:editId="2F66327B">
                  <wp:simplePos x="0" y="0"/>
                  <wp:positionH relativeFrom="page">
                    <wp:posOffset>-114300</wp:posOffset>
                  </wp:positionH>
                  <wp:positionV relativeFrom="page">
                    <wp:posOffset>6819900</wp:posOffset>
                  </wp:positionV>
                  <wp:extent cx="9020810" cy="994055"/>
                  <wp:effectExtent l="0" t="0" r="8890" b="0"/>
                  <wp:wrapNone/>
                  <wp:docPr id="16" name="Grup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9020810" cy="994055"/>
                            <a:chOff x="-1092898" y="0"/>
                            <a:chExt cx="8233334" cy="1618613"/>
                          </a:xfrm>
                        </wpg:grpSpPr>
                        <pic:pic xmlns:pic="http://schemas.openxmlformats.org/drawingml/2006/picture">
                          <pic:nvPicPr>
                            <pic:cNvPr id="17" name="Imag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66570" y="353038"/>
                              <a:ext cx="2873866" cy="703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Image 3"/>
                            <pic:cNvPicPr/>
                          </pic:nvPicPr>
                          <pic:blipFill>
                            <a:blip r:embed="rId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78127" y="0"/>
                              <a:ext cx="6568349" cy="120667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" name="Cuadro de texto 19"/>
                          <wps:cNvSpPr txBox="1"/>
                          <wps:spPr>
                            <a:xfrm>
                              <a:off x="-1092898" y="322019"/>
                              <a:ext cx="7268430" cy="129659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969C753" w14:textId="77777777" w:rsidR="00DF6DB5" w:rsidRDefault="00DF6DB5" w:rsidP="00F20495">
                                <w:pPr>
                                  <w:spacing w:after="0" w:line="240" w:lineRule="auto"/>
                                  <w:ind w:left="1133" w:right="6580"/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</w:pPr>
                                <w:r w:rsidRPr="00916A24">
                                  <w:rPr>
                                    <w:spacing w:val="-6"/>
                                    <w:sz w:val="18"/>
                                    <w:szCs w:val="18"/>
                                  </w:rPr>
                                  <w:t>Av.</w:t>
                                </w:r>
                                <w:r w:rsidRPr="00916A24"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6"/>
                                    <w:sz w:val="18"/>
                                    <w:szCs w:val="18"/>
                                  </w:rPr>
                                  <w:t>Juárez</w:t>
                                </w:r>
                                <w:r w:rsidRPr="00916A24"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6"/>
                                    <w:sz w:val="18"/>
                                    <w:szCs w:val="18"/>
                                  </w:rPr>
                                  <w:t>esq.</w:t>
                                </w:r>
                                <w:r w:rsidRPr="00916A24"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6"/>
                                    <w:sz w:val="18"/>
                                    <w:szCs w:val="18"/>
                                  </w:rPr>
                                  <w:t>Av.</w:t>
                                </w:r>
                                <w:r w:rsidRPr="00916A24"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6"/>
                                    <w:sz w:val="18"/>
                                    <w:szCs w:val="18"/>
                                  </w:rPr>
                                  <w:t>México</w:t>
                                </w:r>
                                <w:r w:rsidRPr="00916A24"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6"/>
                                    <w:sz w:val="18"/>
                                    <w:szCs w:val="18"/>
                                  </w:rPr>
                                  <w:t>s/n</w:t>
                                </w:r>
                                <w:r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0A106A49" w14:textId="77777777" w:rsidR="00DF6DB5" w:rsidRDefault="00DF6DB5" w:rsidP="00F20495">
                                <w:pPr>
                                  <w:spacing w:after="0" w:line="240" w:lineRule="auto"/>
                                  <w:ind w:left="1133" w:right="6580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>
                                  <w:rPr>
                                    <w:spacing w:val="-6"/>
                                    <w:sz w:val="18"/>
                                    <w:szCs w:val="18"/>
                                  </w:rPr>
                                  <w:t>diﬁ</w:t>
                                </w:r>
                                <w:r w:rsidRPr="00916A24">
                                  <w:rPr>
                                    <w:sz w:val="18"/>
                                    <w:szCs w:val="18"/>
                                  </w:rPr>
                                  <w:t>cio</w:t>
                                </w:r>
                                <w:proofErr w:type="spellEnd"/>
                                <w:r w:rsidRPr="00916A24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Benito Juárez</w:t>
                                </w:r>
                                <w:r w:rsidRPr="00916A24">
                                  <w:rPr>
                                    <w:sz w:val="18"/>
                                    <w:szCs w:val="18"/>
                                  </w:rPr>
                                  <w:t xml:space="preserve"> piso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916A24">
                                  <w:rPr>
                                    <w:sz w:val="18"/>
                                    <w:szCs w:val="18"/>
                                  </w:rPr>
                                  <w:t>,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32CA2FAA" w14:textId="77777777" w:rsidR="00DF6DB5" w:rsidRPr="00916A24" w:rsidRDefault="00DF6DB5" w:rsidP="00F20495">
                                <w:pPr>
                                  <w:spacing w:after="0" w:line="240" w:lineRule="auto"/>
                                  <w:ind w:left="1134" w:right="4309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16A24">
                                  <w:rPr>
                                    <w:spacing w:val="-2"/>
                                    <w:sz w:val="18"/>
                                    <w:szCs w:val="18"/>
                                  </w:rPr>
                                  <w:t>Pueblo</w:t>
                                </w:r>
                                <w:r w:rsidRPr="00916A24">
                                  <w:rPr>
                                    <w:spacing w:val="-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2"/>
                                    <w:sz w:val="18"/>
                                    <w:szCs w:val="18"/>
                                  </w:rPr>
                                  <w:t>San</w:t>
                                </w:r>
                                <w:r w:rsidRPr="00916A24">
                                  <w:rPr>
                                    <w:spacing w:val="-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2"/>
                                    <w:sz w:val="18"/>
                                    <w:szCs w:val="18"/>
                                  </w:rPr>
                                  <w:t>Pedro</w:t>
                                </w:r>
                                <w:r w:rsidRPr="00916A24">
                                  <w:rPr>
                                    <w:spacing w:val="-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2"/>
                                    <w:sz w:val="18"/>
                                    <w:szCs w:val="18"/>
                                  </w:rPr>
                                  <w:t>Cuajimalpa.</w:t>
                                </w:r>
                                <w:r w:rsidRPr="00916A24">
                                  <w:rPr>
                                    <w:spacing w:val="-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2"/>
                                    <w:sz w:val="18"/>
                                    <w:szCs w:val="18"/>
                                  </w:rPr>
                                  <w:t>C.P.</w:t>
                                </w:r>
                                <w:r w:rsidRPr="00916A24">
                                  <w:rPr>
                                    <w:spacing w:val="-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2"/>
                                    <w:sz w:val="18"/>
                                    <w:szCs w:val="18"/>
                                  </w:rPr>
                                  <w:t>05000</w:t>
                                </w:r>
                              </w:p>
                              <w:p w14:paraId="119348A1" w14:textId="77777777" w:rsidR="00DF6DB5" w:rsidRPr="00916A24" w:rsidRDefault="00392D40" w:rsidP="00F20495">
                                <w:pPr>
                                  <w:spacing w:before="1"/>
                                  <w:ind w:left="1133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hyperlink r:id="rId3" w:history="1">
                                  <w:r w:rsidR="00DF6DB5" w:rsidRPr="00916A24">
                                    <w:rPr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>www.cuajimalpa.gob.mx</w:t>
                                  </w:r>
                                </w:hyperlink>
                              </w:p>
                              <w:p w14:paraId="5A5600FC" w14:textId="77777777" w:rsidR="00DF6DB5" w:rsidRDefault="00DF6DB5" w:rsidP="00F20495">
                                <w:pPr>
                                  <w:ind w:left="1133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4421D02" id="Grupo 16" o:spid="_x0000_s1026" style="position:absolute;left:0;text-align:left;margin-left:-9pt;margin-top:537pt;width:710.3pt;height:78.25pt;z-index:251671552;mso-wrap-distance-left:0;mso-wrap-distance-right:0;mso-position-horizontal-relative:page;mso-position-vertical-relative:page;mso-width-relative:margin;mso-height-relative:margin" coordorigin="-10928" coordsize="82333,16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" o:spid="_x0000_s1027" type="#_x0000_t75" style="position:absolute;left:42665;top:3530;width:28739;height:7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3jSLBAAAA2wAAAA8AAABkcnMvZG93bnJldi54bWxET0uLwjAQvgv7H8IseJE11YN2q1GWBUXw&#10;AesKXodmbIPNpDRR6783guBtPr7nTOetrcSVGm8cKxj0ExDEudOGCwWH/8VXCsIHZI2VY1JwJw/z&#10;2Udnipl2N/6j6z4UIoawz1BBGUKdSenzkiz6vquJI3dyjcUQYVNI3eAthttKDpNkJC0ajg0l1vRb&#10;Un7eX6yClHq46ZnDfXkcbjfj72K3NuudUt3P9mcCIlAb3uKXe6Xj/DE8f4kH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03jSLBAAAA2wAAAA8AAAAAAAAAAAAAAAAAnwIA&#10;AGRycy9kb3ducmV2LnhtbFBLBQYAAAAABAAEAPcAAACNAwAAAAA=&#10;">
                    <v:imagedata r:id="rId4" o:title=""/>
                  </v:shape>
                  <v:shape id="Image 3" o:spid="_x0000_s1028" type="#_x0000_t75" style="position:absolute;left:-4781;width:65683;height:12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2hx3EAAAA2wAAAA8AAABkcnMvZG93bnJldi54bWxEj09rwkAQxe+C32GZQm+6aQtVoqtoQCiF&#10;Fuqf+5gdk2h2NmTXGPvpO4eCtxnem/d+M1/2rlYdtaHybOBlnIAizr2tuDCw321GU1AhIlusPZOB&#10;OwVYLoaDOabW3/iHum0slIRwSNFAGWOTah3ykhyGsW+IRTv51mGUtS20bfEm4a7Wr0nyrh1WLA0l&#10;NpSVlF+2V2fg7WzvX5/r70mfEf5mx2wz6a4HY56f+tUMVKQ+Psz/1x9W8AVWfpEB9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2hx3EAAAA2wAAAA8AAAAAAAAAAAAAAAAA&#10;nwIAAGRycy9kb3ducmV2LnhtbFBLBQYAAAAABAAEAPcAAACQAwAAAAA=&#10;">
                    <v:imagedata r:id="rId5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9" o:spid="_x0000_s1029" type="#_x0000_t202" style="position:absolute;left:-10928;top:3220;width:72683;height:1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14:paraId="1969C753" w14:textId="77777777" w:rsidR="00DF6DB5" w:rsidRDefault="00DF6DB5" w:rsidP="00F20495">
                          <w:pPr>
                            <w:spacing w:after="0" w:line="240" w:lineRule="auto"/>
                            <w:ind w:left="1133" w:right="6580"/>
                            <w:rPr>
                              <w:spacing w:val="-15"/>
                              <w:sz w:val="18"/>
                              <w:szCs w:val="18"/>
                            </w:rPr>
                          </w:pPr>
                          <w:r w:rsidRPr="00916A24">
                            <w:rPr>
                              <w:spacing w:val="-6"/>
                              <w:sz w:val="18"/>
                              <w:szCs w:val="18"/>
                            </w:rPr>
                            <w:t>Av.</w:t>
                          </w:r>
                          <w:r w:rsidRPr="00916A24">
                            <w:rPr>
                              <w:spacing w:val="-1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6"/>
                              <w:sz w:val="18"/>
                              <w:szCs w:val="18"/>
                            </w:rPr>
                            <w:t>Juárez</w:t>
                          </w:r>
                          <w:r w:rsidRPr="00916A24">
                            <w:rPr>
                              <w:spacing w:val="-1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6"/>
                              <w:sz w:val="18"/>
                              <w:szCs w:val="18"/>
                            </w:rPr>
                            <w:t>esq.</w:t>
                          </w:r>
                          <w:r w:rsidRPr="00916A24">
                            <w:rPr>
                              <w:spacing w:val="-1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6"/>
                              <w:sz w:val="18"/>
                              <w:szCs w:val="18"/>
                            </w:rPr>
                            <w:t>Av.</w:t>
                          </w:r>
                          <w:r w:rsidRPr="00916A24">
                            <w:rPr>
                              <w:spacing w:val="-1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6"/>
                              <w:sz w:val="18"/>
                              <w:szCs w:val="18"/>
                            </w:rPr>
                            <w:t>México</w:t>
                          </w:r>
                          <w:r w:rsidRPr="00916A24">
                            <w:rPr>
                              <w:spacing w:val="-1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6"/>
                              <w:sz w:val="18"/>
                              <w:szCs w:val="18"/>
                            </w:rPr>
                            <w:t>s/n</w:t>
                          </w:r>
                          <w:r>
                            <w:rPr>
                              <w:spacing w:val="-1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A106A49" w14:textId="77777777" w:rsidR="00DF6DB5" w:rsidRDefault="00DF6DB5" w:rsidP="00F20495">
                          <w:pPr>
                            <w:spacing w:after="0" w:line="240" w:lineRule="auto"/>
                            <w:ind w:left="1133" w:right="6580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pacing w:val="-15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spacing w:val="-6"/>
                              <w:sz w:val="18"/>
                              <w:szCs w:val="18"/>
                            </w:rPr>
                            <w:t>diﬁ</w:t>
                          </w:r>
                          <w:r w:rsidRPr="00916A24">
                            <w:rPr>
                              <w:sz w:val="18"/>
                              <w:szCs w:val="18"/>
                            </w:rPr>
                            <w:t>cio</w:t>
                          </w:r>
                          <w:proofErr w:type="spellEnd"/>
                          <w:r w:rsidRPr="00916A2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Benito Juárez</w:t>
                          </w:r>
                          <w:r w:rsidRPr="00916A24">
                            <w:rPr>
                              <w:sz w:val="18"/>
                              <w:szCs w:val="18"/>
                            </w:rPr>
                            <w:t xml:space="preserve"> piso </w:t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916A24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2CA2FAA" w14:textId="77777777" w:rsidR="00DF6DB5" w:rsidRPr="00916A24" w:rsidRDefault="00DF6DB5" w:rsidP="00F20495">
                          <w:pPr>
                            <w:spacing w:after="0" w:line="240" w:lineRule="auto"/>
                            <w:ind w:left="1134" w:right="4309"/>
                            <w:rPr>
                              <w:sz w:val="18"/>
                              <w:szCs w:val="18"/>
                            </w:rPr>
                          </w:pPr>
                          <w:r w:rsidRPr="00916A24">
                            <w:rPr>
                              <w:spacing w:val="-2"/>
                              <w:sz w:val="18"/>
                              <w:szCs w:val="18"/>
                            </w:rPr>
                            <w:t>Pueblo</w:t>
                          </w:r>
                          <w:r w:rsidRPr="00916A24">
                            <w:rPr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2"/>
                              <w:sz w:val="18"/>
                              <w:szCs w:val="18"/>
                            </w:rPr>
                            <w:t>San</w:t>
                          </w:r>
                          <w:r w:rsidRPr="00916A24">
                            <w:rPr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2"/>
                              <w:sz w:val="18"/>
                              <w:szCs w:val="18"/>
                            </w:rPr>
                            <w:t>Pedro</w:t>
                          </w:r>
                          <w:r w:rsidRPr="00916A24">
                            <w:rPr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2"/>
                              <w:sz w:val="18"/>
                              <w:szCs w:val="18"/>
                            </w:rPr>
                            <w:t>Cuajimalpa.</w:t>
                          </w:r>
                          <w:r w:rsidRPr="00916A24">
                            <w:rPr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2"/>
                              <w:sz w:val="18"/>
                              <w:szCs w:val="18"/>
                            </w:rPr>
                            <w:t>C.P.</w:t>
                          </w:r>
                          <w:r w:rsidRPr="00916A24">
                            <w:rPr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2"/>
                              <w:sz w:val="18"/>
                              <w:szCs w:val="18"/>
                            </w:rPr>
                            <w:t>05000</w:t>
                          </w:r>
                        </w:p>
                        <w:p w14:paraId="119348A1" w14:textId="77777777" w:rsidR="00DF6DB5" w:rsidRPr="00916A24" w:rsidRDefault="00392D40" w:rsidP="00F20495">
                          <w:pPr>
                            <w:spacing w:before="1"/>
                            <w:ind w:left="1133"/>
                            <w:rPr>
                              <w:b/>
                              <w:sz w:val="18"/>
                              <w:szCs w:val="18"/>
                            </w:rPr>
                          </w:pPr>
                          <w:hyperlink r:id="rId6" w:history="1">
                            <w:r w:rsidR="00DF6DB5" w:rsidRPr="00916A24">
                              <w:rPr>
                                <w:b/>
                                <w:spacing w:val="-4"/>
                                <w:sz w:val="18"/>
                                <w:szCs w:val="18"/>
                              </w:rPr>
                              <w:t>www.cuajimalpa.gob.mx</w:t>
                            </w:r>
                          </w:hyperlink>
                        </w:p>
                        <w:p w14:paraId="5A5600FC" w14:textId="77777777" w:rsidR="00DF6DB5" w:rsidRDefault="00DF6DB5" w:rsidP="00F20495">
                          <w:pPr>
                            <w:ind w:left="1133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</w:p>
      <w:p w14:paraId="4AF8B90F" w14:textId="7C27E97C" w:rsidR="00DF6DB5" w:rsidRDefault="00DF6DB5" w:rsidP="002C7D9D">
        <w:pPr>
          <w:pStyle w:val="Piedepgina"/>
          <w:spacing w:line="276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D40" w:rsidRPr="00392D40">
          <w:rPr>
            <w:noProof/>
            <w:lang w:val="es-ES"/>
          </w:rPr>
          <w:t>4</w:t>
        </w:r>
        <w:r>
          <w:fldChar w:fldCharType="end"/>
        </w:r>
        <w:r>
          <w:t xml:space="preserve"> de </w:t>
        </w:r>
        <w:r w:rsidR="00A97B6A">
          <w:t>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BCFC9" w14:textId="77777777" w:rsidR="00DF6DB5" w:rsidRDefault="00DF6D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78788" w14:textId="77777777" w:rsidR="00DF6DB5" w:rsidRDefault="00DF6DB5">
      <w:pPr>
        <w:spacing w:after="0" w:line="240" w:lineRule="auto"/>
      </w:pPr>
      <w:r>
        <w:separator/>
      </w:r>
    </w:p>
  </w:footnote>
  <w:footnote w:type="continuationSeparator" w:id="0">
    <w:p w14:paraId="2C8A197D" w14:textId="77777777" w:rsidR="00DF6DB5" w:rsidRDefault="00DF6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270AA" w14:textId="77777777" w:rsidR="00DF6DB5" w:rsidRDefault="00DF6D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2856E" w14:textId="77777777" w:rsidR="00B31028" w:rsidRDefault="00DF6DB5" w:rsidP="006F65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0" distR="0" simplePos="0" relativeHeight="251669504" behindDoc="0" locked="0" layoutInCell="1" hidden="0" allowOverlap="1" wp14:anchorId="7E3D6DC6" wp14:editId="21071254">
          <wp:simplePos x="0" y="0"/>
          <wp:positionH relativeFrom="column">
            <wp:posOffset>6638925</wp:posOffset>
          </wp:positionH>
          <wp:positionV relativeFrom="paragraph">
            <wp:posOffset>450850</wp:posOffset>
          </wp:positionV>
          <wp:extent cx="2179561" cy="102012"/>
          <wp:effectExtent l="0" t="0" r="0" b="0"/>
          <wp:wrapNone/>
          <wp:docPr id="12" name="image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9561" cy="1020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5408" behindDoc="0" locked="0" layoutInCell="1" hidden="0" allowOverlap="1" wp14:anchorId="039AB162" wp14:editId="08436BAF">
              <wp:simplePos x="0" y="0"/>
              <wp:positionH relativeFrom="column">
                <wp:posOffset>7136765</wp:posOffset>
              </wp:positionH>
              <wp:positionV relativeFrom="paragraph">
                <wp:posOffset>57785</wp:posOffset>
              </wp:positionV>
              <wp:extent cx="1680845" cy="317252"/>
              <wp:effectExtent l="0" t="0" r="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680845" cy="317252"/>
                        <a:chOff x="0" y="0"/>
                        <a:chExt cx="1680845" cy="419100"/>
                      </a:xfrm>
                    </wpg:grpSpPr>
                    <pic:pic xmlns:pic="http://schemas.openxmlformats.org/drawingml/2006/picture">
                      <pic:nvPicPr>
                        <pic:cNvPr id="107" name="Image 107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14282" y="106416"/>
                          <a:ext cx="129476" cy="1449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8" name="Image 108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663272" y="104548"/>
                          <a:ext cx="123342" cy="1468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" name="Image 109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515049" y="46318"/>
                          <a:ext cx="1158575" cy="3599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" name="Image 110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426" cy="4190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5" name="Forma libre 105"/>
                      <wps:cNvSpPr/>
                      <wps:spPr>
                        <a:xfrm>
                          <a:off x="807656" y="48463"/>
                          <a:ext cx="44450" cy="231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231775">
                              <a:moveTo>
                                <a:pt x="43865" y="58191"/>
                              </a:moveTo>
                              <a:lnTo>
                                <a:pt x="4356" y="58191"/>
                              </a:lnTo>
                              <a:lnTo>
                                <a:pt x="4356" y="218287"/>
                              </a:lnTo>
                              <a:lnTo>
                                <a:pt x="4622" y="224358"/>
                              </a:lnTo>
                              <a:lnTo>
                                <a:pt x="0" y="231190"/>
                              </a:lnTo>
                              <a:lnTo>
                                <a:pt x="20320" y="231190"/>
                              </a:lnTo>
                              <a:lnTo>
                                <a:pt x="31407" y="228180"/>
                              </a:lnTo>
                              <a:lnTo>
                                <a:pt x="34251" y="218287"/>
                              </a:lnTo>
                              <a:lnTo>
                                <a:pt x="36398" y="211709"/>
                              </a:lnTo>
                              <a:lnTo>
                                <a:pt x="43230" y="170942"/>
                              </a:lnTo>
                              <a:lnTo>
                                <a:pt x="43865" y="153949"/>
                              </a:lnTo>
                              <a:lnTo>
                                <a:pt x="43865" y="58191"/>
                              </a:lnTo>
                              <a:close/>
                            </a:path>
                            <a:path w="44450" h="231775">
                              <a:moveTo>
                                <a:pt x="44399" y="4000"/>
                              </a:moveTo>
                              <a:lnTo>
                                <a:pt x="43992" y="2667"/>
                              </a:lnTo>
                              <a:lnTo>
                                <a:pt x="42392" y="533"/>
                              </a:lnTo>
                              <a:lnTo>
                                <a:pt x="41109" y="0"/>
                              </a:lnTo>
                              <a:lnTo>
                                <a:pt x="5156" y="0"/>
                              </a:lnTo>
                              <a:lnTo>
                                <a:pt x="3289" y="1866"/>
                              </a:lnTo>
                              <a:lnTo>
                                <a:pt x="3289" y="35331"/>
                              </a:lnTo>
                              <a:lnTo>
                                <a:pt x="5156" y="37109"/>
                              </a:lnTo>
                              <a:lnTo>
                                <a:pt x="42710" y="37109"/>
                              </a:lnTo>
                              <a:lnTo>
                                <a:pt x="44399" y="35331"/>
                              </a:lnTo>
                              <a:lnTo>
                                <a:pt x="44399" y="4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C7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2" name="Image 112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099294" y="317246"/>
                          <a:ext cx="167780" cy="87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3" name="Image 113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287165" y="317252"/>
                          <a:ext cx="96075" cy="877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Forma libre 106"/>
                      <wps:cNvSpPr/>
                      <wps:spPr>
                        <a:xfrm>
                          <a:off x="1415859" y="317245"/>
                          <a:ext cx="149860" cy="8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9860" h="88265">
                              <a:moveTo>
                                <a:pt x="16294" y="0"/>
                              </a:moveTo>
                              <a:lnTo>
                                <a:pt x="0" y="0"/>
                              </a:lnTo>
                              <a:lnTo>
                                <a:pt x="0" y="87795"/>
                              </a:lnTo>
                              <a:lnTo>
                                <a:pt x="16294" y="87795"/>
                              </a:lnTo>
                              <a:lnTo>
                                <a:pt x="16294" y="0"/>
                              </a:lnTo>
                              <a:close/>
                            </a:path>
                            <a:path w="149860" h="88265">
                              <a:moveTo>
                                <a:pt x="111099" y="74015"/>
                              </a:moveTo>
                              <a:lnTo>
                                <a:pt x="65201" y="74015"/>
                              </a:lnTo>
                              <a:lnTo>
                                <a:pt x="65201" y="12"/>
                              </a:lnTo>
                              <a:lnTo>
                                <a:pt x="48907" y="12"/>
                              </a:lnTo>
                              <a:lnTo>
                                <a:pt x="48907" y="87807"/>
                              </a:lnTo>
                              <a:lnTo>
                                <a:pt x="111099" y="87807"/>
                              </a:lnTo>
                              <a:lnTo>
                                <a:pt x="111099" y="74015"/>
                              </a:lnTo>
                              <a:close/>
                            </a:path>
                            <a:path w="149860" h="88265">
                              <a:moveTo>
                                <a:pt x="149237" y="0"/>
                              </a:moveTo>
                              <a:lnTo>
                                <a:pt x="132943" y="0"/>
                              </a:lnTo>
                              <a:lnTo>
                                <a:pt x="132943" y="87795"/>
                              </a:lnTo>
                              <a:lnTo>
                                <a:pt x="149237" y="87795"/>
                              </a:lnTo>
                              <a:lnTo>
                                <a:pt x="1492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C7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" name="Image 115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585297" y="317246"/>
                          <a:ext cx="95186" cy="87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" name="Image 116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515073" y="287541"/>
                          <a:ext cx="1156944" cy="52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B2BC31" id="Grupo 4" o:spid="_x0000_s1026" style="position:absolute;margin-left:561.95pt;margin-top:4.55pt;width:132.35pt;height:25pt;z-index:251665408;mso-wrap-distance-left:0;mso-wrap-distance-right:0;mso-height-relative:margin" coordsize="16808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7" o:spid="_x0000_s1027" type="#_x0000_t75" style="position:absolute;left:5142;top:1064;width:1295;height:1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Sdr/FAAAA3AAAAA8AAABkcnMvZG93bnJldi54bWxET01rwkAQvQv+h2UEb7qxhFZSVylKpfRQ&#10;dLVSb0N2TILZ2ZDdatpf3xUK3ubxPme26GwtLtT6yrGCyTgBQZw7U3GhYL97HU1B+IBssHZMCn7I&#10;w2Le780wM+7KW7roUIgYwj5DBWUITSalz0uy6MeuIY7cybUWQ4RtIU2L1xhua/mQJI/SYsWxocSG&#10;liXlZ/1tFbw3h5Uudid9/Eh/N58Hnabr45dSw0H38gwiUBfu4n/3m4nzkye4PRMvk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Ena/xQAAANwAAAAPAAAAAAAAAAAAAAAA&#10;AJ8CAABkcnMvZG93bnJldi54bWxQSwUGAAAAAAQABAD3AAAAkQMAAAAA&#10;">
                <v:imagedata r:id="rId10" o:title=""/>
              </v:shape>
              <v:shape id="Image 108" o:spid="_x0000_s1028" type="#_x0000_t75" style="position:absolute;left:6632;top:1045;width:1234;height:1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r/BXFAAAA3AAAAA8AAABkcnMvZG93bnJldi54bWxEj09rAkEMxe8Fv8MQwVudVUFl6yiiFMVD&#10;wT+9h510Z+tOZtmZ6uqnbw6F3hLey3u/LFadr9WN2lgFNjAaZqCIi2ArLg1czu+vc1AxIVusA5OB&#10;B0VYLXsvC8xtuPORbqdUKgnhmKMBl1KTax0LRx7jMDTEon2F1mOStS21bfEu4b7W4yybao8VS4PD&#10;hjaOiuvpxxso9ody6yaz2TFNnuPd4WPL359PYwb9bv0GKlGX/s1/13sr+JnQyjMygV7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q/wVxQAAANwAAAAPAAAAAAAAAAAAAAAA&#10;AJ8CAABkcnMvZG93bnJldi54bWxQSwUGAAAAAAQABAD3AAAAkQMAAAAA&#10;">
                <v:imagedata r:id="rId11" o:title=""/>
              </v:shape>
              <v:shape id="Image 109" o:spid="_x0000_s1029" type="#_x0000_t75" style="position:absolute;left:5150;top:463;width:11586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CbhfEAAAA3AAAAA8AAABkcnMvZG93bnJldi54bWxET01rwkAQvQv+h2UEb7qpBaOpq5RCsYdC&#10;qYrobcxOs2mysyG7atpf3xUK3ubxPmex6mwtLtT60rGCh3ECgjh3uuRCwW77OpqB8AFZY+2YFPyQ&#10;h9Wy31tgpt2VP+myCYWIIewzVGBCaDIpfW7Ioh+7hjhyX661GCJsC6lbvMZwW8tJkkylxZJjg8GG&#10;Xgzl1eZsFVTf6TSl9e/hmM7e19VJT8zjx16p4aB7fgIRqAt38b/7Tcf5yRxuz8QL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CbhfEAAAA3AAAAA8AAAAAAAAAAAAAAAAA&#10;nwIAAGRycy9kb3ducmV2LnhtbFBLBQYAAAAABAAEAPcAAACQAwAAAAA=&#10;">
                <v:imagedata r:id="rId12" o:title=""/>
              </v:shape>
              <v:shape id="Image 110" o:spid="_x0000_s1030" type="#_x0000_t75" style="position:absolute;width:4914;height:4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C01PHAAAA3AAAAA8AAABkcnMvZG93bnJldi54bWxEj09PwkAQxe8kfIfNkHgxssUE0cpC+BON&#10;Jw3FxOvYHdtqd7bZXaB8e+Zgwm0m7817v5kve9eqI4XYeDYwGWegiEtvG64MfO5f7h5BxYRssfVM&#10;Bs4UYbkYDuaYW3/iHR2LVCkJ4ZijgTqlLtc6ljU5jGPfEYv244PDJGuotA14knDX6vsse9AOG5aG&#10;Gjva1FT+FQdnYJp9/b7un8rvvthUt9tpeF/PPsiYm1G/egaVqE9X8//1mxX8ieDLMzKBXl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jC01PHAAAA3AAAAA8AAAAAAAAAAAAA&#10;AAAAnwIAAGRycy9kb3ducmV2LnhtbFBLBQYAAAAABAAEAPcAAACTAwAAAAA=&#10;">
                <v:imagedata r:id="rId13" o:title=""/>
              </v:shape>
              <v:shape id="Forma libre 105" o:spid="_x0000_s1031" style="position:absolute;left:8076;top:484;width:445;height:2318;visibility:visible;mso-wrap-style:square;v-text-anchor:top" coordsize="44450,23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ZU8UA&#10;AADcAAAADwAAAGRycy9kb3ducmV2LnhtbERPS2vCQBC+C/6HZYTedKOlPlJXkZQ+QLDU5OJtyE6T&#10;aHY2Zrea/vtuQfA2H99zluvO1OJCrassKxiPIhDEudUVFwqy9HU4B+E8ssbaMin4JQfrVb+3xFjb&#10;K3/RZe8LEULYxaig9L6JpXR5SQbdyDbEgfu2rUEfYFtI3eI1hJtaTqJoKg1WHBpKbCgpKT/tf4yC&#10;xfk9zXbbz0PtJqfd2/Exmb0cEqUeBt3mGYSnzt/FN/eHDvOjJ/h/Jl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RlTxQAAANwAAAAPAAAAAAAAAAAAAAAAAJgCAABkcnMv&#10;ZG93bnJldi54bWxQSwUGAAAAAAQABAD1AAAAigMAAAAA&#10;" path="m43865,58191r-39509,l4356,218287r266,6071l,231190r20320,l31407,228180r2844,-9893l36398,211709r6832,-40767l43865,153949r,-95758xem44399,4000l43992,2667,42392,533,41109,,5156,,3289,1866r,33465l5156,37109r37554,l44399,35331r,-31331xe" fillcolor="#1f3c7b" stroked="f">
                <v:path arrowok="t"/>
              </v:shape>
              <v:shape id="Image 112" o:spid="_x0000_s1032" type="#_x0000_t75" style="position:absolute;left:10992;top:3172;width:1678;height: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kDpq8AAAA3AAAAA8AAABkcnMvZG93bnJldi54bWxET0sKwjAQ3QveIYzgzqa6EKlGEUHUjeBv&#10;PzRjW2wmtYltvb0RBHfzeN9ZrDpTioZqV1hWMI5iEMSp1QVnCq6X7WgGwnlkjaVlUvAmB6tlv7fA&#10;RNuWT9ScfSZCCLsEFeTeV4mULs3JoItsRRy4u60N+gDrTOoa2xBuSjmJ46k0WHBoyLGiTU7p4/wy&#10;Cnj/ej4tNfZwu+wOWXWc3luPSg0H3XoOwlPn/+Kfe6/D/PEEvs+EC+Ty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ZJA6avAAAANwAAAAPAAAAAAAAAAAAAAAAAJ8CAABkcnMv&#10;ZG93bnJldi54bWxQSwUGAAAAAAQABAD3AAAAiAMAAAAA&#10;">
                <v:imagedata r:id="rId14" o:title=""/>
              </v:shape>
              <v:shape id="Image 113" o:spid="_x0000_s1033" type="#_x0000_t75" style="position:absolute;left:12871;top:3172;width:961;height: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ZiAvEAAAA3AAAAA8AAABkcnMvZG93bnJldi54bWxEj0FrAjEQhe8F/0MYoZeiiZWKrEaRQkEK&#10;Pbh68TZuxt3FzWRN4rr9940g9DbDe++bN8t1bxvRkQ+1Yw2TsQJBXDhTc6nhsP8azUGEiGywcUwa&#10;finAejV4WWJm3J131OWxFAnCIUMNVYxtJmUoKrIYxq4lTtrZeYsxrb6UxuM9wW0j35WaSYs1pwsV&#10;tvRZUXHJb1bDx0l9m409Xlur8uOPN29dAmr9Ouw3CxCR+vhvfqa3JtWfTOHxTJp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ZiAvEAAAA3AAAAA8AAAAAAAAAAAAAAAAA&#10;nwIAAGRycy9kb3ducmV2LnhtbFBLBQYAAAAABAAEAPcAAACQAwAAAAA=&#10;">
                <v:imagedata r:id="rId15" o:title=""/>
              </v:shape>
              <v:shape id="Forma libre 106" o:spid="_x0000_s1034" style="position:absolute;left:14158;top:3172;width:1499;height:883;visibility:visible;mso-wrap-style:square;v-text-anchor:top" coordsize="149860,88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BiMMA&#10;AADcAAAADwAAAGRycy9kb3ducmV2LnhtbERPS2vCQBC+C/6HZQq96aZFpERXEavYloLPg96G7JgE&#10;s7Nhd03Sf98tFLzNx/ec6bwzlWjI+dKygpdhAoI4s7rkXMHpuB68gfABWWNlmRT8kIf5rN+bYqpt&#10;y3tqDiEXMYR9igqKEOpUSp8VZNAPbU0cuat1BkOELpfaYRvDTSVfk2QsDZYcGwqsaVlQdjvcjYJm&#10;d159mctm9N3I9t1u16v7pzsp9fzULSYgAnXhIf53f+g4PxnD3zPxAj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pBiMMAAADcAAAADwAAAAAAAAAAAAAAAACYAgAAZHJzL2Rv&#10;d25yZXYueG1sUEsFBgAAAAAEAAQA9QAAAIgDAAAAAA==&#10;" path="m16294,l,,,87795r16294,l16294,xem111099,74015r-45898,l65201,12r-16294,l48907,87807r62192,l111099,74015xem149237,l132943,r,87795l149237,87795,149237,xe" fillcolor="#1f3c7b" stroked="f">
                <v:path arrowok="t"/>
              </v:shape>
              <v:shape id="Image 115" o:spid="_x0000_s1035" type="#_x0000_t75" style="position:absolute;left:15852;top:3172;width:952;height: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/YwXDAAAA3AAAAA8AAABkcnMvZG93bnJldi54bWxET01rwkAQvRf8D8sIXkQ3kaZKdBURBS+F&#10;Vr14G7JjEs3Oxuxq0n/fLQi9zeN9zmLVmUo8qXGlZQXxOAJBnFldcq7gdNyNZiCcR9ZYWSYFP+Rg&#10;tey9LTDVtuVveh58LkIIuxQVFN7XqZQuK8igG9uaOHAX2xj0ATa51A22IdxUchJFH9JgyaGhwJo2&#10;BWW3w8MoOFJ7Hurkmqzb93j79WlO08d9q9Sg363nIDx1/l/8cu91mB8n8PdMuE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H9jBcMAAADcAAAADwAAAAAAAAAAAAAAAACf&#10;AgAAZHJzL2Rvd25yZXYueG1sUEsFBgAAAAAEAAQA9wAAAI8DAAAAAA==&#10;">
                <v:imagedata r:id="rId16" o:title=""/>
              </v:shape>
              <v:shape id="Image 116" o:spid="_x0000_s1036" type="#_x0000_t75" style="position:absolute;left:5150;top:2875;width:11570;height: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pMTvBAAAA3AAAAA8AAABkcnMvZG93bnJldi54bWxET99rwjAQfh/4P4QT9jbTKohUo2hBmLAX&#10;3YavZ3MmxeZSmsx2//0iCHu7j+/nrTaDa8SdulB7VpBPMhDEldc1GwVfn/u3BYgQkTU2nknBLwXY&#10;rEcvKyy07/lI91M0IoVwKFCBjbEtpAyVJYdh4lvixF195zAm2BmpO+xTuGvkNMvm0mHNqcFiS6Wl&#10;6nb6cQoOx124xDovvxfT8sOUjZnZc6/U63jYLkFEGuK/+Ol+12l+PofHM+kC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pMTvBAAAA3AAAAA8AAAAAAAAAAAAAAAAAnwIA&#10;AGRycy9kb3ducmV2LnhtbFBLBQYAAAAABAAEAPcAAACNAwAAAAA=&#10;">
                <v:imagedata r:id="rId17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hidden="0" allowOverlap="1" wp14:anchorId="66DEB5D5" wp14:editId="1C1CB30D">
              <wp:simplePos x="0" y="0"/>
              <wp:positionH relativeFrom="column">
                <wp:posOffset>7058025</wp:posOffset>
              </wp:positionH>
              <wp:positionV relativeFrom="paragraph">
                <wp:posOffset>57988</wp:posOffset>
              </wp:positionV>
              <wp:extent cx="8890" cy="372745"/>
              <wp:effectExtent l="0" t="0" r="0" b="0"/>
              <wp:wrapNone/>
              <wp:docPr id="15" name="Forma libr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890" cy="3727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890" h="372745">
                            <a:moveTo>
                              <a:pt x="8369" y="0"/>
                            </a:moveTo>
                            <a:lnTo>
                              <a:pt x="0" y="0"/>
                            </a:lnTo>
                            <a:lnTo>
                              <a:pt x="0" y="372605"/>
                            </a:lnTo>
                            <a:lnTo>
                              <a:pt x="8369" y="372605"/>
                            </a:lnTo>
                            <a:lnTo>
                              <a:pt x="8369" y="0"/>
                            </a:lnTo>
                            <a:close/>
                          </a:path>
                        </a:pathLst>
                      </a:custGeom>
                      <a:solidFill>
                        <a:srgbClr val="C6142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735F56" id="Forma libre 15" o:spid="_x0000_s1026" style="position:absolute;margin-left:555.75pt;margin-top:4.55pt;width:.7pt;height:29.35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8890,37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" path="m8369,l,,,372605r8369,l8369,xe" fillcolor="#c6142f" stroked="f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hidden="0" allowOverlap="1" wp14:anchorId="6AD216C5" wp14:editId="40886453">
          <wp:simplePos x="0" y="0"/>
          <wp:positionH relativeFrom="column">
            <wp:posOffset>6638925</wp:posOffset>
          </wp:positionH>
          <wp:positionV relativeFrom="paragraph">
            <wp:posOffset>85714</wp:posOffset>
          </wp:positionV>
          <wp:extent cx="330251" cy="342900"/>
          <wp:effectExtent l="0" t="0" r="0" b="0"/>
          <wp:wrapNone/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0251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D6FA464" wp14:editId="12C79197">
          <wp:simplePos x="0" y="0"/>
          <wp:positionH relativeFrom="column">
            <wp:posOffset>233045</wp:posOffset>
          </wp:positionH>
          <wp:positionV relativeFrom="paragraph">
            <wp:posOffset>9525</wp:posOffset>
          </wp:positionV>
          <wp:extent cx="1569085" cy="652107"/>
          <wp:effectExtent l="0" t="0" r="0" b="0"/>
          <wp:wrapNone/>
          <wp:docPr id="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30457" name=""/>
                  <pic:cNvPicPr/>
                </pic:nvPicPr>
                <pic:blipFill>
                  <a:blip r:embed="rId19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svg="http://schemas.microsoft.com/office/drawing/2016/SVG/main" xmlns:arto="http://schemas.microsoft.com/office/word/2006/arto" r:embed="rId2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65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081B90" w14:textId="77777777" w:rsidR="00B31028" w:rsidRDefault="00B31028" w:rsidP="006F65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91646AA" w14:textId="77777777" w:rsidR="00B31028" w:rsidRDefault="00B31028" w:rsidP="006F65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6F8661C" w14:textId="7FE0BBE8" w:rsidR="00DF6DB5" w:rsidRDefault="00DF6DB5" w:rsidP="00B310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bCs/>
        <w:color w:val="213976"/>
        <w:sz w:val="12"/>
        <w:szCs w:val="12"/>
      </w:rPr>
    </w:pPr>
    <w:r>
      <w:rPr>
        <w:rFonts w:ascii="Arial" w:hAnsi="Arial" w:cs="Arial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</w:t>
    </w:r>
    <w:r w:rsidR="00B31028">
      <w:rPr>
        <w:rFonts w:ascii="Arial" w:hAnsi="Arial" w:cs="Arial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                                                                  </w:t>
    </w:r>
    <w:r>
      <w:rPr>
        <w:b/>
        <w:bCs/>
        <w:color w:val="213976"/>
        <w:sz w:val="12"/>
        <w:szCs w:val="12"/>
      </w:rPr>
      <w:t>ALCALDÍA CUAJIMALPA DE MORELOS</w:t>
    </w:r>
  </w:p>
  <w:p w14:paraId="1EB16387" w14:textId="1D8EFFD9" w:rsidR="00D61A58" w:rsidRPr="00DF3AA7" w:rsidRDefault="00D61A58" w:rsidP="00B310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246"/>
      <w:jc w:val="right"/>
      <w:rPr>
        <w:b/>
        <w:bCs/>
        <w:color w:val="213976"/>
        <w:sz w:val="16"/>
        <w:szCs w:val="16"/>
      </w:rPr>
    </w:pPr>
    <w:r w:rsidRPr="00DF3AA7">
      <w:rPr>
        <w:color w:val="213976"/>
        <w:sz w:val="16"/>
        <w:szCs w:val="16"/>
      </w:rPr>
      <w:t>SUBDIRECCIÓN DE GIROS MERCANTILES Y SERVICIOS A LA POBLACIÓN</w:t>
    </w:r>
  </w:p>
  <w:p w14:paraId="2756DC76" w14:textId="77777777" w:rsidR="00DF6DB5" w:rsidRPr="00402C87" w:rsidRDefault="00DF6DB5" w:rsidP="00B310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246"/>
      <w:jc w:val="right"/>
      <w:rPr>
        <w:rFonts w:ascii="Arial" w:hAnsi="Arial" w:cs="Arial"/>
        <w:color w:val="000000" w:themeColor="text1"/>
        <w:sz w:val="8"/>
        <w:szCs w:val="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2B4A925C" w14:textId="6B95B0A2" w:rsidR="00DF6DB5" w:rsidRDefault="00D61A58" w:rsidP="00DF3A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284"/>
      <w:jc w:val="center"/>
      <w:rPr>
        <w:rFonts w:ascii="Arial" w:hAnsi="Arial" w:cs="Arial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ADRÓN DE ESTABLECIMIENTOS MERCANTILES DEL SISTEMA ELECTRÓNICO DE AVISOS Y PERMISOS DE ESTABLECIMIENTOS MERCANTILES (SIAPEM</w:t>
    </w:r>
    <w:r w:rsidR="00B31028">
      <w:rPr>
        <w:rFonts w:ascii="Arial" w:hAnsi="Arial" w:cs="Arial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)</w:t>
    </w:r>
  </w:p>
  <w:p w14:paraId="7EAB652F" w14:textId="77777777" w:rsidR="00B31028" w:rsidRPr="00BB4A2A" w:rsidRDefault="00B31028" w:rsidP="00D61A5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color w:val="000000" w:themeColor="text1"/>
        <w:sz w:val="6"/>
        <w:szCs w:val="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05713" w14:textId="77777777" w:rsidR="00DF6DB5" w:rsidRDefault="00DF6D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299C"/>
    <w:multiLevelType w:val="hybridMultilevel"/>
    <w:tmpl w:val="9318A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6059B"/>
    <w:multiLevelType w:val="hybridMultilevel"/>
    <w:tmpl w:val="6DCA3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4D"/>
    <w:rsid w:val="000006C1"/>
    <w:rsid w:val="0001610F"/>
    <w:rsid w:val="0001620F"/>
    <w:rsid w:val="00021A56"/>
    <w:rsid w:val="00021A86"/>
    <w:rsid w:val="00022CCA"/>
    <w:rsid w:val="000507E1"/>
    <w:rsid w:val="0006244D"/>
    <w:rsid w:val="00063AF5"/>
    <w:rsid w:val="000657AA"/>
    <w:rsid w:val="0006587D"/>
    <w:rsid w:val="00066844"/>
    <w:rsid w:val="00071908"/>
    <w:rsid w:val="00080E52"/>
    <w:rsid w:val="0008207E"/>
    <w:rsid w:val="000836A1"/>
    <w:rsid w:val="000872B4"/>
    <w:rsid w:val="0009782B"/>
    <w:rsid w:val="000A09E2"/>
    <w:rsid w:val="000A557D"/>
    <w:rsid w:val="000B2DBF"/>
    <w:rsid w:val="000C0600"/>
    <w:rsid w:val="000D47D8"/>
    <w:rsid w:val="000E3F7A"/>
    <w:rsid w:val="000E531B"/>
    <w:rsid w:val="000E7B89"/>
    <w:rsid w:val="000F735E"/>
    <w:rsid w:val="001220B2"/>
    <w:rsid w:val="0012548B"/>
    <w:rsid w:val="0012615E"/>
    <w:rsid w:val="00144A7C"/>
    <w:rsid w:val="001802AF"/>
    <w:rsid w:val="00183D03"/>
    <w:rsid w:val="00187FD1"/>
    <w:rsid w:val="001957E3"/>
    <w:rsid w:val="001B6202"/>
    <w:rsid w:val="001B6E82"/>
    <w:rsid w:val="001C0DC9"/>
    <w:rsid w:val="001F179D"/>
    <w:rsid w:val="001F32C6"/>
    <w:rsid w:val="00202030"/>
    <w:rsid w:val="00202138"/>
    <w:rsid w:val="00203B30"/>
    <w:rsid w:val="00210B3D"/>
    <w:rsid w:val="0021384F"/>
    <w:rsid w:val="002302B7"/>
    <w:rsid w:val="00242882"/>
    <w:rsid w:val="00243052"/>
    <w:rsid w:val="002463A0"/>
    <w:rsid w:val="00256ADE"/>
    <w:rsid w:val="00271617"/>
    <w:rsid w:val="0028022C"/>
    <w:rsid w:val="002A1245"/>
    <w:rsid w:val="002B4664"/>
    <w:rsid w:val="002C7D9D"/>
    <w:rsid w:val="002D4459"/>
    <w:rsid w:val="002D7486"/>
    <w:rsid w:val="00313250"/>
    <w:rsid w:val="00314201"/>
    <w:rsid w:val="00326FA2"/>
    <w:rsid w:val="00333407"/>
    <w:rsid w:val="00335FD0"/>
    <w:rsid w:val="00342CA2"/>
    <w:rsid w:val="003671F9"/>
    <w:rsid w:val="00373713"/>
    <w:rsid w:val="003800B3"/>
    <w:rsid w:val="00384B9E"/>
    <w:rsid w:val="00390267"/>
    <w:rsid w:val="00392D40"/>
    <w:rsid w:val="003A2F2B"/>
    <w:rsid w:val="003A422F"/>
    <w:rsid w:val="003A62CC"/>
    <w:rsid w:val="003A6BA5"/>
    <w:rsid w:val="003B0A04"/>
    <w:rsid w:val="003B154D"/>
    <w:rsid w:val="003B198C"/>
    <w:rsid w:val="003B3362"/>
    <w:rsid w:val="003C3429"/>
    <w:rsid w:val="003D338E"/>
    <w:rsid w:val="003E2356"/>
    <w:rsid w:val="003E6279"/>
    <w:rsid w:val="003E6CF2"/>
    <w:rsid w:val="00402C87"/>
    <w:rsid w:val="00432238"/>
    <w:rsid w:val="0043224C"/>
    <w:rsid w:val="004342C1"/>
    <w:rsid w:val="00437192"/>
    <w:rsid w:val="00451B9D"/>
    <w:rsid w:val="00453AD5"/>
    <w:rsid w:val="004703C6"/>
    <w:rsid w:val="0047775B"/>
    <w:rsid w:val="00480429"/>
    <w:rsid w:val="0048676D"/>
    <w:rsid w:val="004951A8"/>
    <w:rsid w:val="004956F3"/>
    <w:rsid w:val="004A16E0"/>
    <w:rsid w:val="004A5F99"/>
    <w:rsid w:val="004B1102"/>
    <w:rsid w:val="004B788B"/>
    <w:rsid w:val="004C3749"/>
    <w:rsid w:val="004E4034"/>
    <w:rsid w:val="00504F5F"/>
    <w:rsid w:val="00515E0F"/>
    <w:rsid w:val="005375F8"/>
    <w:rsid w:val="00540368"/>
    <w:rsid w:val="00544821"/>
    <w:rsid w:val="00545212"/>
    <w:rsid w:val="005465D4"/>
    <w:rsid w:val="00554E5C"/>
    <w:rsid w:val="00562751"/>
    <w:rsid w:val="005728BE"/>
    <w:rsid w:val="0057381B"/>
    <w:rsid w:val="00585B94"/>
    <w:rsid w:val="00593B3B"/>
    <w:rsid w:val="005A1891"/>
    <w:rsid w:val="005B1AC8"/>
    <w:rsid w:val="005C1671"/>
    <w:rsid w:val="005C43C3"/>
    <w:rsid w:val="005E2A85"/>
    <w:rsid w:val="005E4C18"/>
    <w:rsid w:val="005F1D75"/>
    <w:rsid w:val="005F26E8"/>
    <w:rsid w:val="005F5416"/>
    <w:rsid w:val="006045E4"/>
    <w:rsid w:val="006079C6"/>
    <w:rsid w:val="0062037A"/>
    <w:rsid w:val="006231F7"/>
    <w:rsid w:val="00632643"/>
    <w:rsid w:val="00647976"/>
    <w:rsid w:val="0065178C"/>
    <w:rsid w:val="00653130"/>
    <w:rsid w:val="0065516F"/>
    <w:rsid w:val="006648AD"/>
    <w:rsid w:val="00666968"/>
    <w:rsid w:val="006706EC"/>
    <w:rsid w:val="0068283C"/>
    <w:rsid w:val="006837CC"/>
    <w:rsid w:val="00691552"/>
    <w:rsid w:val="00692A3E"/>
    <w:rsid w:val="006969E4"/>
    <w:rsid w:val="006B13E2"/>
    <w:rsid w:val="006B4B16"/>
    <w:rsid w:val="006C2FAC"/>
    <w:rsid w:val="006D5374"/>
    <w:rsid w:val="006D7F9F"/>
    <w:rsid w:val="006E5243"/>
    <w:rsid w:val="006F6533"/>
    <w:rsid w:val="00710E6A"/>
    <w:rsid w:val="007170D3"/>
    <w:rsid w:val="00732D8C"/>
    <w:rsid w:val="007372CF"/>
    <w:rsid w:val="00737833"/>
    <w:rsid w:val="007379D6"/>
    <w:rsid w:val="00742F73"/>
    <w:rsid w:val="00752526"/>
    <w:rsid w:val="00760D6F"/>
    <w:rsid w:val="0076195B"/>
    <w:rsid w:val="0077196A"/>
    <w:rsid w:val="0077414C"/>
    <w:rsid w:val="00775708"/>
    <w:rsid w:val="00775EF7"/>
    <w:rsid w:val="00793C0A"/>
    <w:rsid w:val="00794262"/>
    <w:rsid w:val="00797323"/>
    <w:rsid w:val="007A5376"/>
    <w:rsid w:val="007A5BB4"/>
    <w:rsid w:val="007A661C"/>
    <w:rsid w:val="007A6C55"/>
    <w:rsid w:val="007C1E29"/>
    <w:rsid w:val="007C3802"/>
    <w:rsid w:val="007D6572"/>
    <w:rsid w:val="007E7F0E"/>
    <w:rsid w:val="007F11BD"/>
    <w:rsid w:val="00807386"/>
    <w:rsid w:val="00821965"/>
    <w:rsid w:val="00827A83"/>
    <w:rsid w:val="00843A12"/>
    <w:rsid w:val="00843E3B"/>
    <w:rsid w:val="00850C75"/>
    <w:rsid w:val="00856044"/>
    <w:rsid w:val="00864319"/>
    <w:rsid w:val="00864EB1"/>
    <w:rsid w:val="00866CBD"/>
    <w:rsid w:val="00875DF6"/>
    <w:rsid w:val="008846C1"/>
    <w:rsid w:val="00885D32"/>
    <w:rsid w:val="00890E04"/>
    <w:rsid w:val="008A05F0"/>
    <w:rsid w:val="008A585D"/>
    <w:rsid w:val="008A69CB"/>
    <w:rsid w:val="008D12A5"/>
    <w:rsid w:val="008D3898"/>
    <w:rsid w:val="008E25E2"/>
    <w:rsid w:val="008E5D87"/>
    <w:rsid w:val="008F1085"/>
    <w:rsid w:val="00902982"/>
    <w:rsid w:val="00906DCA"/>
    <w:rsid w:val="00911678"/>
    <w:rsid w:val="00921006"/>
    <w:rsid w:val="00925CF0"/>
    <w:rsid w:val="00951484"/>
    <w:rsid w:val="00972855"/>
    <w:rsid w:val="00980B09"/>
    <w:rsid w:val="00980F56"/>
    <w:rsid w:val="009B54E7"/>
    <w:rsid w:val="009B6977"/>
    <w:rsid w:val="009B79E1"/>
    <w:rsid w:val="009C3DBA"/>
    <w:rsid w:val="009D1439"/>
    <w:rsid w:val="009D3065"/>
    <w:rsid w:val="009D4478"/>
    <w:rsid w:val="009D5385"/>
    <w:rsid w:val="009E5107"/>
    <w:rsid w:val="009F333C"/>
    <w:rsid w:val="009F4831"/>
    <w:rsid w:val="009F5696"/>
    <w:rsid w:val="00A05670"/>
    <w:rsid w:val="00A14953"/>
    <w:rsid w:val="00A17D89"/>
    <w:rsid w:val="00A20D8F"/>
    <w:rsid w:val="00A215AD"/>
    <w:rsid w:val="00A2172F"/>
    <w:rsid w:val="00A25354"/>
    <w:rsid w:val="00A40102"/>
    <w:rsid w:val="00A41F22"/>
    <w:rsid w:val="00A505C0"/>
    <w:rsid w:val="00A62A9B"/>
    <w:rsid w:val="00A6402B"/>
    <w:rsid w:val="00A64921"/>
    <w:rsid w:val="00A70A31"/>
    <w:rsid w:val="00A73206"/>
    <w:rsid w:val="00A73610"/>
    <w:rsid w:val="00A74D3A"/>
    <w:rsid w:val="00A80DBA"/>
    <w:rsid w:val="00A93552"/>
    <w:rsid w:val="00A97B6A"/>
    <w:rsid w:val="00AB3F47"/>
    <w:rsid w:val="00AB5277"/>
    <w:rsid w:val="00AC56E9"/>
    <w:rsid w:val="00AE25F1"/>
    <w:rsid w:val="00AF158D"/>
    <w:rsid w:val="00B04D72"/>
    <w:rsid w:val="00B05B88"/>
    <w:rsid w:val="00B14BF7"/>
    <w:rsid w:val="00B15889"/>
    <w:rsid w:val="00B16A57"/>
    <w:rsid w:val="00B2468F"/>
    <w:rsid w:val="00B27D52"/>
    <w:rsid w:val="00B31028"/>
    <w:rsid w:val="00B32F7D"/>
    <w:rsid w:val="00B358BA"/>
    <w:rsid w:val="00B35F74"/>
    <w:rsid w:val="00B44B01"/>
    <w:rsid w:val="00B44E30"/>
    <w:rsid w:val="00B6084E"/>
    <w:rsid w:val="00B64744"/>
    <w:rsid w:val="00B70829"/>
    <w:rsid w:val="00B73D89"/>
    <w:rsid w:val="00B763AC"/>
    <w:rsid w:val="00B819D1"/>
    <w:rsid w:val="00B83E3F"/>
    <w:rsid w:val="00B870F0"/>
    <w:rsid w:val="00B90BFE"/>
    <w:rsid w:val="00BA0661"/>
    <w:rsid w:val="00BA4206"/>
    <w:rsid w:val="00BA5411"/>
    <w:rsid w:val="00BA587B"/>
    <w:rsid w:val="00BA7C74"/>
    <w:rsid w:val="00BB1522"/>
    <w:rsid w:val="00BB4A2A"/>
    <w:rsid w:val="00BB76AD"/>
    <w:rsid w:val="00BE434D"/>
    <w:rsid w:val="00BE66B4"/>
    <w:rsid w:val="00BE7232"/>
    <w:rsid w:val="00C0577B"/>
    <w:rsid w:val="00C07C07"/>
    <w:rsid w:val="00C13421"/>
    <w:rsid w:val="00C168A3"/>
    <w:rsid w:val="00C20697"/>
    <w:rsid w:val="00C51E2F"/>
    <w:rsid w:val="00C53217"/>
    <w:rsid w:val="00C566BB"/>
    <w:rsid w:val="00C578E9"/>
    <w:rsid w:val="00C632BE"/>
    <w:rsid w:val="00C670A2"/>
    <w:rsid w:val="00C73EF4"/>
    <w:rsid w:val="00C7454D"/>
    <w:rsid w:val="00C805AE"/>
    <w:rsid w:val="00C81847"/>
    <w:rsid w:val="00C84A6A"/>
    <w:rsid w:val="00C872E0"/>
    <w:rsid w:val="00C902BA"/>
    <w:rsid w:val="00CB2F0B"/>
    <w:rsid w:val="00CB6647"/>
    <w:rsid w:val="00CC1310"/>
    <w:rsid w:val="00CC257D"/>
    <w:rsid w:val="00CD1A0A"/>
    <w:rsid w:val="00CD63A7"/>
    <w:rsid w:val="00CE0A44"/>
    <w:rsid w:val="00CE1B7B"/>
    <w:rsid w:val="00CF07DA"/>
    <w:rsid w:val="00CF131A"/>
    <w:rsid w:val="00D045A3"/>
    <w:rsid w:val="00D150BA"/>
    <w:rsid w:val="00D22A95"/>
    <w:rsid w:val="00D2720C"/>
    <w:rsid w:val="00D2762C"/>
    <w:rsid w:val="00D2795A"/>
    <w:rsid w:val="00D33781"/>
    <w:rsid w:val="00D343A0"/>
    <w:rsid w:val="00D520AC"/>
    <w:rsid w:val="00D602B3"/>
    <w:rsid w:val="00D61A58"/>
    <w:rsid w:val="00D7615C"/>
    <w:rsid w:val="00D91C3B"/>
    <w:rsid w:val="00DA4242"/>
    <w:rsid w:val="00DA7F29"/>
    <w:rsid w:val="00DB5E45"/>
    <w:rsid w:val="00DB62C3"/>
    <w:rsid w:val="00DE1978"/>
    <w:rsid w:val="00DE1982"/>
    <w:rsid w:val="00DE3D50"/>
    <w:rsid w:val="00DF3AA7"/>
    <w:rsid w:val="00DF6DB5"/>
    <w:rsid w:val="00E05AD1"/>
    <w:rsid w:val="00E20C18"/>
    <w:rsid w:val="00E25164"/>
    <w:rsid w:val="00E2750B"/>
    <w:rsid w:val="00E3159C"/>
    <w:rsid w:val="00E441D5"/>
    <w:rsid w:val="00E50025"/>
    <w:rsid w:val="00E52801"/>
    <w:rsid w:val="00E543B6"/>
    <w:rsid w:val="00E74FB7"/>
    <w:rsid w:val="00E90E44"/>
    <w:rsid w:val="00E9215F"/>
    <w:rsid w:val="00E97F99"/>
    <w:rsid w:val="00EB2981"/>
    <w:rsid w:val="00EB7112"/>
    <w:rsid w:val="00EC570F"/>
    <w:rsid w:val="00EC6385"/>
    <w:rsid w:val="00ED20A9"/>
    <w:rsid w:val="00ED4129"/>
    <w:rsid w:val="00ED7E54"/>
    <w:rsid w:val="00EE404A"/>
    <w:rsid w:val="00EF0690"/>
    <w:rsid w:val="00EF4652"/>
    <w:rsid w:val="00F020DC"/>
    <w:rsid w:val="00F03396"/>
    <w:rsid w:val="00F101FD"/>
    <w:rsid w:val="00F20495"/>
    <w:rsid w:val="00F34A3E"/>
    <w:rsid w:val="00F42E70"/>
    <w:rsid w:val="00F5725F"/>
    <w:rsid w:val="00F63CD5"/>
    <w:rsid w:val="00F70245"/>
    <w:rsid w:val="00F712AB"/>
    <w:rsid w:val="00F77739"/>
    <w:rsid w:val="00F80478"/>
    <w:rsid w:val="00FA052A"/>
    <w:rsid w:val="00FA5CDB"/>
    <w:rsid w:val="00FA66E5"/>
    <w:rsid w:val="00FA6E2A"/>
    <w:rsid w:val="00FB3231"/>
    <w:rsid w:val="00FB5C24"/>
    <w:rsid w:val="00FC5813"/>
    <w:rsid w:val="00FD33B1"/>
    <w:rsid w:val="00FD5930"/>
    <w:rsid w:val="00FE1872"/>
    <w:rsid w:val="00FE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0FBCF"/>
  <w15:docId w15:val="{8CDD9D9E-22DA-45AD-A2BF-F8079F21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="Calibri" w:hAnsi="Source Sans Pro" w:cs="Source Sans Pro"/>
        <w:color w:val="666666"/>
        <w:sz w:val="21"/>
        <w:szCs w:val="21"/>
        <w:lang w:val="es-MX" w:eastAsia="es-MX" w:bidi="ar-SA"/>
        <w14:numForm w14:val="linin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A06"/>
  </w:style>
  <w:style w:type="paragraph" w:styleId="Ttulo1">
    <w:name w:val="heading 1"/>
    <w:basedOn w:val="Normal"/>
    <w:next w:val="Normal"/>
    <w:uiPriority w:val="9"/>
    <w:qFormat/>
    <w:rsid w:val="000E7B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E7B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E7B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E7B8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E7B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table" w:customStyle="1" w:styleId="TableNormal">
    <w:name w:val="Table Normal"/>
    <w:rsid w:val="000E7B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0E7B89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rsid w:val="000E7B89"/>
    <w:pPr>
      <w:keepNext/>
      <w:keepLines/>
      <w:spacing w:before="360" w:after="80"/>
    </w:pPr>
    <w:rPr>
      <w:rFonts w:ascii="Georgia" w:eastAsia="Georgia" w:hAnsi="Georgia" w:cs="Georgia"/>
      <w:i/>
      <w:sz w:val="48"/>
      <w:szCs w:val="4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35F74"/>
    <w:pPr>
      <w:spacing w:after="0" w:line="240" w:lineRule="auto"/>
    </w:pPr>
    <w:rPr>
      <w:rFonts w:cs="Times New Roman"/>
      <w:b/>
      <w:color w:val="808080" w:themeColor="background1" w:themeShade="8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">
    <w:name w:val="Table Grid"/>
    <w:basedOn w:val="Tablanormal"/>
    <w:uiPriority w:val="39"/>
    <w:rsid w:val="00B3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E66B4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  <w14:numForm w14:val="default"/>
    </w:rPr>
  </w:style>
  <w:style w:type="paragraph" w:styleId="Prrafodelista">
    <w:name w:val="List Paragraph"/>
    <w:basedOn w:val="Normal"/>
    <w:uiPriority w:val="34"/>
    <w:qFormat/>
    <w:rsid w:val="00432238"/>
    <w:pPr>
      <w:ind w:left="720"/>
      <w:contextualSpacing/>
    </w:pPr>
  </w:style>
  <w:style w:type="paragraph" w:customStyle="1" w:styleId="xl67">
    <w:name w:val="xl67"/>
    <w:basedOn w:val="Normal"/>
    <w:rsid w:val="00632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  <w14:numForm w14:val="default"/>
    </w:rPr>
  </w:style>
  <w:style w:type="paragraph" w:customStyle="1" w:styleId="xl68">
    <w:name w:val="xl68"/>
    <w:basedOn w:val="Normal"/>
    <w:rsid w:val="00632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  <w14:numForm w14:val="default"/>
    </w:rPr>
  </w:style>
  <w:style w:type="paragraph" w:customStyle="1" w:styleId="xl69">
    <w:name w:val="xl69"/>
    <w:basedOn w:val="Normal"/>
    <w:rsid w:val="00632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  <w14:numForm w14:val="default"/>
    </w:rPr>
  </w:style>
  <w:style w:type="paragraph" w:customStyle="1" w:styleId="xl70">
    <w:name w:val="xl70"/>
    <w:basedOn w:val="Normal"/>
    <w:rsid w:val="00632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14:numForm w14:val="default"/>
    </w:rPr>
  </w:style>
  <w:style w:type="paragraph" w:customStyle="1" w:styleId="xl71">
    <w:name w:val="xl71"/>
    <w:basedOn w:val="Normal"/>
    <w:rsid w:val="00632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14:numForm w14:val="default"/>
    </w:rPr>
  </w:style>
  <w:style w:type="paragraph" w:customStyle="1" w:styleId="xl72">
    <w:name w:val="xl72"/>
    <w:basedOn w:val="Normal"/>
    <w:rsid w:val="00632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  <w14:numForm w14:val="default"/>
    </w:rPr>
  </w:style>
  <w:style w:type="paragraph" w:customStyle="1" w:styleId="xl73">
    <w:name w:val="xl73"/>
    <w:basedOn w:val="Normal"/>
    <w:rsid w:val="00632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  <w14:numForm w14:val="default"/>
    </w:rPr>
  </w:style>
  <w:style w:type="paragraph" w:styleId="Descripcin">
    <w:name w:val="caption"/>
    <w:basedOn w:val="Normal"/>
    <w:next w:val="Normal"/>
    <w:uiPriority w:val="35"/>
    <w:unhideWhenUsed/>
    <w:qFormat/>
    <w:rsid w:val="00F777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ajimalpa.gob.mx" TargetMode="External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6" Type="http://schemas.openxmlformats.org/officeDocument/2006/relationships/hyperlink" Target="http://www.cuajimalpa.gob.mx" TargetMode="External"/><Relationship Id="rId5" Type="http://schemas.openxmlformats.org/officeDocument/2006/relationships/image" Target="media/image23.png"/><Relationship Id="rId4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4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xd9nAyONHyPl+14dWbiVLxOiHg==">AMUW2mWBHK8dzpEHe+8B8xNSpWJhAHoMwn49vG/a+wk6lAz6MoAFKVVZ+FGHZQIm+CFaHPjbla8NAHUZrgcWiJOhNodF2zAWXG/bg7Skm2lhN40qnDoSqhEy/o68+Z+0IeaQs5XCYc9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350CC9-6583-4087-B89E-9934D82F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896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N15</dc:creator>
  <cp:lastModifiedBy>User</cp:lastModifiedBy>
  <cp:revision>73</cp:revision>
  <cp:lastPrinted>2026-05-07T17:15:00Z</cp:lastPrinted>
  <dcterms:created xsi:type="dcterms:W3CDTF">2025-04-03T15:53:00Z</dcterms:created>
  <dcterms:modified xsi:type="dcterms:W3CDTF">2026-05-07T17:18:00Z</dcterms:modified>
</cp:coreProperties>
</file>